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9EE" w:rsidRPr="003530C7" w:rsidRDefault="00DF59EE" w:rsidP="00161561">
      <w:pPr>
        <w:jc w:val="center"/>
        <w:rPr>
          <w:rFonts w:ascii="Times New Roman" w:hAnsi="Times New Roman"/>
          <w:b/>
          <w:sz w:val="32"/>
          <w:szCs w:val="32"/>
        </w:rPr>
      </w:pPr>
      <w:r w:rsidRPr="003530C7">
        <w:rPr>
          <w:rFonts w:ascii="Times New Roman" w:hAnsi="Times New Roman"/>
          <w:b/>
          <w:sz w:val="32"/>
          <w:szCs w:val="32"/>
        </w:rPr>
        <w:t>Расписание клубных ф</w:t>
      </w:r>
      <w:r w:rsidR="003530C7">
        <w:rPr>
          <w:rFonts w:ascii="Times New Roman" w:hAnsi="Times New Roman"/>
          <w:b/>
          <w:sz w:val="32"/>
          <w:szCs w:val="32"/>
        </w:rPr>
        <w:t>о</w:t>
      </w:r>
      <w:r w:rsidR="00F0766E">
        <w:rPr>
          <w:rFonts w:ascii="Times New Roman" w:hAnsi="Times New Roman"/>
          <w:b/>
          <w:sz w:val="32"/>
          <w:szCs w:val="32"/>
        </w:rPr>
        <w:t>р</w:t>
      </w:r>
      <w:r w:rsidR="006F0402">
        <w:rPr>
          <w:rFonts w:ascii="Times New Roman" w:hAnsi="Times New Roman"/>
          <w:b/>
          <w:sz w:val="32"/>
          <w:szCs w:val="32"/>
        </w:rPr>
        <w:t xml:space="preserve">мирований МКУ «ГДК» МГО на </w:t>
      </w:r>
      <w:r w:rsidR="003530C7">
        <w:rPr>
          <w:rFonts w:ascii="Times New Roman" w:hAnsi="Times New Roman"/>
          <w:b/>
          <w:sz w:val="32"/>
          <w:szCs w:val="32"/>
        </w:rPr>
        <w:t>творческий сезон</w:t>
      </w:r>
      <w:r w:rsidR="00CF6B38">
        <w:rPr>
          <w:rFonts w:ascii="Times New Roman" w:hAnsi="Times New Roman"/>
          <w:b/>
          <w:sz w:val="32"/>
          <w:szCs w:val="32"/>
        </w:rPr>
        <w:t xml:space="preserve"> </w:t>
      </w:r>
      <w:r w:rsidR="006F0402">
        <w:rPr>
          <w:rFonts w:ascii="Times New Roman" w:hAnsi="Times New Roman"/>
          <w:b/>
          <w:sz w:val="32"/>
          <w:szCs w:val="32"/>
        </w:rPr>
        <w:t>2018</w:t>
      </w:r>
      <w:r w:rsidR="00730521">
        <w:rPr>
          <w:rFonts w:ascii="Times New Roman" w:hAnsi="Times New Roman"/>
          <w:b/>
          <w:sz w:val="32"/>
          <w:szCs w:val="32"/>
        </w:rPr>
        <w:t>-2019</w:t>
      </w:r>
    </w:p>
    <w:tbl>
      <w:tblPr>
        <w:tblW w:w="1617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13"/>
        <w:gridCol w:w="2581"/>
        <w:gridCol w:w="1134"/>
        <w:gridCol w:w="1134"/>
        <w:gridCol w:w="1134"/>
        <w:gridCol w:w="1134"/>
        <w:gridCol w:w="1134"/>
        <w:gridCol w:w="1134"/>
        <w:gridCol w:w="963"/>
        <w:gridCol w:w="29"/>
        <w:gridCol w:w="992"/>
        <w:gridCol w:w="113"/>
        <w:gridCol w:w="1021"/>
        <w:gridCol w:w="113"/>
        <w:gridCol w:w="1021"/>
        <w:gridCol w:w="113"/>
        <w:gridCol w:w="992"/>
        <w:gridCol w:w="29"/>
        <w:gridCol w:w="993"/>
        <w:gridCol w:w="16"/>
      </w:tblGrid>
      <w:tr w:rsidR="00DF59EE" w:rsidRPr="00484E9C" w:rsidTr="006606AB">
        <w:trPr>
          <w:gridAfter w:val="1"/>
          <w:wAfter w:w="16" w:type="dxa"/>
          <w:trHeight w:val="207"/>
        </w:trPr>
        <w:tc>
          <w:tcPr>
            <w:tcW w:w="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DF59EE" w:rsidRPr="006B6597" w:rsidRDefault="00DF59EE" w:rsidP="00C95512">
            <w:pPr>
              <w:rPr>
                <w:rFonts w:ascii="Times New Roman" w:hAnsi="Times New Roman"/>
                <w:sz w:val="16"/>
                <w:szCs w:val="16"/>
              </w:rPr>
            </w:pPr>
            <w:r w:rsidRPr="006B659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5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F59EE" w:rsidRPr="00484E9C" w:rsidRDefault="00DF59EE" w:rsidP="00C32BD2">
            <w:pPr>
              <w:jc w:val="center"/>
              <w:rPr>
                <w:rFonts w:ascii="Times New Roman" w:hAnsi="Times New Roman"/>
                <w:b/>
              </w:rPr>
            </w:pPr>
            <w:r w:rsidRPr="00484E9C">
              <w:rPr>
                <w:rFonts w:ascii="Times New Roman" w:hAnsi="Times New Roman"/>
                <w:b/>
              </w:rPr>
              <w:t>Наименование клубного форм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9EE" w:rsidRPr="00484E9C" w:rsidRDefault="00DF59EE" w:rsidP="00C32BD2">
            <w:pPr>
              <w:jc w:val="center"/>
              <w:rPr>
                <w:rFonts w:ascii="Times New Roman" w:hAnsi="Times New Roman"/>
                <w:b/>
              </w:rPr>
            </w:pPr>
            <w:r w:rsidRPr="00484E9C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9EE" w:rsidRPr="00484E9C" w:rsidRDefault="00DF59EE" w:rsidP="00C32BD2">
            <w:pPr>
              <w:jc w:val="center"/>
              <w:rPr>
                <w:rFonts w:ascii="Times New Roman" w:hAnsi="Times New Roman"/>
                <w:b/>
              </w:rPr>
            </w:pPr>
            <w:r w:rsidRPr="00484E9C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9EE" w:rsidRPr="00484E9C" w:rsidRDefault="00DF59EE" w:rsidP="00C32BD2">
            <w:pPr>
              <w:jc w:val="center"/>
              <w:rPr>
                <w:rFonts w:ascii="Times New Roman" w:hAnsi="Times New Roman"/>
                <w:b/>
              </w:rPr>
            </w:pPr>
            <w:r w:rsidRPr="00484E9C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9EE" w:rsidRPr="00484E9C" w:rsidRDefault="00DF59EE" w:rsidP="00C32BD2">
            <w:pPr>
              <w:jc w:val="center"/>
              <w:rPr>
                <w:rFonts w:ascii="Times New Roman" w:hAnsi="Times New Roman"/>
                <w:b/>
              </w:rPr>
            </w:pPr>
            <w:r w:rsidRPr="00484E9C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9EE" w:rsidRPr="00484E9C" w:rsidRDefault="00DF59EE" w:rsidP="00C32BD2">
            <w:pPr>
              <w:jc w:val="center"/>
              <w:rPr>
                <w:rFonts w:ascii="Times New Roman" w:hAnsi="Times New Roman"/>
                <w:b/>
              </w:rPr>
            </w:pPr>
            <w:r w:rsidRPr="00484E9C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9EE" w:rsidRPr="00484E9C" w:rsidRDefault="00DF59EE" w:rsidP="00C32BD2">
            <w:pPr>
              <w:jc w:val="center"/>
              <w:rPr>
                <w:rFonts w:ascii="Times New Roman" w:hAnsi="Times New Roman"/>
                <w:b/>
              </w:rPr>
            </w:pPr>
            <w:r w:rsidRPr="00484E9C">
              <w:rPr>
                <w:rFonts w:ascii="Times New Roman" w:hAnsi="Times New Roman"/>
                <w:b/>
              </w:rPr>
              <w:t>Суббота</w:t>
            </w:r>
          </w:p>
        </w:tc>
      </w:tr>
      <w:tr w:rsidR="00DF59EE" w:rsidRPr="00484E9C" w:rsidTr="002B5A84">
        <w:trPr>
          <w:gridAfter w:val="1"/>
          <w:wAfter w:w="16" w:type="dxa"/>
          <w:trHeight w:val="557"/>
        </w:trPr>
        <w:tc>
          <w:tcPr>
            <w:tcW w:w="3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59EE" w:rsidRPr="006B6597" w:rsidRDefault="00DF59EE" w:rsidP="00C9551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9EE" w:rsidRPr="00484E9C" w:rsidRDefault="00DF59EE" w:rsidP="00C9551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9EE" w:rsidRPr="00484E9C" w:rsidRDefault="00DF59EE" w:rsidP="00C7508E">
            <w:pPr>
              <w:jc w:val="center"/>
              <w:rPr>
                <w:rFonts w:ascii="Times New Roman" w:hAnsi="Times New Roman"/>
              </w:rPr>
            </w:pPr>
            <w:r w:rsidRPr="00484E9C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9EE" w:rsidRPr="00484E9C" w:rsidRDefault="00C7508E" w:rsidP="00C7508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DF59EE" w:rsidRPr="00484E9C">
              <w:rPr>
                <w:rFonts w:ascii="Times New Roman" w:hAnsi="Times New Roman"/>
              </w:rPr>
              <w:t>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9EE" w:rsidRPr="00484E9C" w:rsidRDefault="00DF59EE" w:rsidP="00C7508E">
            <w:pPr>
              <w:jc w:val="center"/>
              <w:rPr>
                <w:rFonts w:ascii="Times New Roman" w:hAnsi="Times New Roman"/>
              </w:rPr>
            </w:pPr>
            <w:r w:rsidRPr="00484E9C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9EE" w:rsidRPr="00484E9C" w:rsidRDefault="00C7508E" w:rsidP="00C7508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DF59EE" w:rsidRPr="00484E9C">
              <w:rPr>
                <w:rFonts w:ascii="Times New Roman" w:hAnsi="Times New Roman"/>
              </w:rPr>
              <w:t>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9EE" w:rsidRPr="00484E9C" w:rsidRDefault="00DF59EE" w:rsidP="00C7508E">
            <w:pPr>
              <w:jc w:val="center"/>
              <w:rPr>
                <w:rFonts w:ascii="Times New Roman" w:hAnsi="Times New Roman"/>
              </w:rPr>
            </w:pPr>
            <w:r w:rsidRPr="00484E9C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9EE" w:rsidRPr="00484E9C" w:rsidRDefault="00C7508E" w:rsidP="00C7508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DF59EE" w:rsidRPr="00484E9C">
              <w:rPr>
                <w:rFonts w:ascii="Times New Roman" w:hAnsi="Times New Roman"/>
              </w:rPr>
              <w:t>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9EE" w:rsidRPr="00484E9C" w:rsidRDefault="00DF59EE" w:rsidP="00C7508E">
            <w:pPr>
              <w:jc w:val="center"/>
              <w:rPr>
                <w:rFonts w:ascii="Times New Roman" w:hAnsi="Times New Roman"/>
              </w:rPr>
            </w:pPr>
            <w:r w:rsidRPr="00484E9C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9EE" w:rsidRPr="00484E9C" w:rsidRDefault="00C7508E" w:rsidP="00C7508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DF59EE" w:rsidRPr="00484E9C">
              <w:rPr>
                <w:rFonts w:ascii="Times New Roman" w:hAnsi="Times New Roman"/>
              </w:rPr>
              <w:t>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59EE" w:rsidRPr="00484E9C" w:rsidRDefault="00DF59EE" w:rsidP="00C7508E">
            <w:pPr>
              <w:jc w:val="center"/>
              <w:rPr>
                <w:rFonts w:ascii="Times New Roman" w:hAnsi="Times New Roman"/>
              </w:rPr>
            </w:pPr>
            <w:r w:rsidRPr="00484E9C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9EE" w:rsidRPr="00484E9C" w:rsidRDefault="00C7508E" w:rsidP="00C7508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DF59EE" w:rsidRPr="00484E9C">
              <w:rPr>
                <w:rFonts w:ascii="Times New Roman" w:hAnsi="Times New Roman"/>
              </w:rPr>
              <w:t>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F59EE" w:rsidRPr="00484E9C" w:rsidRDefault="00DF59EE" w:rsidP="00C7508E">
            <w:pPr>
              <w:jc w:val="center"/>
              <w:rPr>
                <w:rFonts w:ascii="Times New Roman" w:hAnsi="Times New Roman"/>
              </w:rPr>
            </w:pPr>
            <w:r w:rsidRPr="00484E9C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F59EE" w:rsidRPr="00484E9C" w:rsidRDefault="00C7508E" w:rsidP="00C7508E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DF59EE" w:rsidRPr="00484E9C">
              <w:rPr>
                <w:rFonts w:ascii="Times New Roman" w:hAnsi="Times New Roman"/>
              </w:rPr>
              <w:t>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E239A" w:rsidRPr="00484E9C" w:rsidTr="003E353D">
        <w:trPr>
          <w:gridAfter w:val="1"/>
          <w:wAfter w:w="16" w:type="dxa"/>
          <w:trHeight w:val="1475"/>
        </w:trPr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5C" w:rsidRPr="006B6597" w:rsidRDefault="0013025C" w:rsidP="00F3311F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B659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25C" w:rsidRPr="002E0819" w:rsidRDefault="0013025C" w:rsidP="0013025C">
            <w:pPr>
              <w:pStyle w:val="a3"/>
              <w:spacing w:after="0" w:afterAutospacing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«Искорки»</w:t>
            </w:r>
            <w:r w:rsidR="00E55B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E55B67" w:rsidRPr="00E55B67">
              <w:rPr>
                <w:rFonts w:ascii="Times New Roman" w:hAnsi="Times New Roman"/>
                <w:b/>
                <w:sz w:val="24"/>
                <w:szCs w:val="24"/>
              </w:rPr>
              <w:t>( 9</w:t>
            </w:r>
            <w:proofErr w:type="gramEnd"/>
            <w:r w:rsidR="00E55B67" w:rsidRPr="00E55B67">
              <w:rPr>
                <w:rFonts w:ascii="Times New Roman" w:hAnsi="Times New Roman"/>
                <w:b/>
                <w:sz w:val="24"/>
                <w:szCs w:val="24"/>
              </w:rPr>
              <w:t xml:space="preserve"> лет)</w:t>
            </w:r>
          </w:p>
          <w:p w:rsidR="0013025C" w:rsidRPr="002E0819" w:rsidRDefault="0013025C" w:rsidP="0013025C">
            <w:pPr>
              <w:pStyle w:val="a3"/>
              <w:spacing w:after="0" w:afterAutospacing="0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2E0819">
              <w:rPr>
                <w:rFonts w:ascii="Times New Roman" w:hAnsi="Times New Roman"/>
                <w:szCs w:val="22"/>
              </w:rPr>
              <w:t xml:space="preserve">Коллектив народного танца            рук. А. А. </w:t>
            </w:r>
            <w:proofErr w:type="spellStart"/>
            <w:r w:rsidRPr="002E0819">
              <w:rPr>
                <w:rFonts w:ascii="Times New Roman" w:hAnsi="Times New Roman"/>
                <w:szCs w:val="22"/>
              </w:rPr>
              <w:t>Галд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059B3" w:rsidRPr="00BF0861" w:rsidRDefault="004C16BB" w:rsidP="003E353D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- 10</w:t>
            </w:r>
            <w:r w:rsidR="00FC52CF" w:rsidRPr="00BF0861">
              <w:rPr>
                <w:rFonts w:ascii="Times New Roman" w:hAnsi="Times New Roman"/>
              </w:rPr>
              <w:t>.15</w:t>
            </w:r>
            <w:r w:rsidR="00706E6D" w:rsidRPr="00BF08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  <w:r w:rsidR="00B059B3">
              <w:rPr>
                <w:rFonts w:ascii="Times New Roman" w:hAnsi="Times New Roman"/>
              </w:rPr>
              <w:t>.30- 11</w:t>
            </w:r>
            <w:r w:rsidR="00FC52CF" w:rsidRPr="00BF0861">
              <w:rPr>
                <w:rFonts w:ascii="Times New Roman" w:hAnsi="Times New Roman"/>
              </w:rPr>
              <w:t>.15</w:t>
            </w:r>
            <w:r w:rsidR="00706E6D" w:rsidRPr="00BF0861">
              <w:rPr>
                <w:rFonts w:ascii="Times New Roman" w:hAnsi="Times New Roman"/>
              </w:rPr>
              <w:t xml:space="preserve"> </w:t>
            </w:r>
            <w:r w:rsidR="00B059B3">
              <w:rPr>
                <w:rFonts w:ascii="Times New Roman" w:hAnsi="Times New Roman"/>
              </w:rPr>
              <w:t>13.30- 14.15    15.30-  16.15 18.00-   18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C52CF" w:rsidRPr="00BF0861" w:rsidRDefault="00FC52CF" w:rsidP="00E97188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с</w:t>
            </w:r>
            <w:r w:rsidR="0013025C" w:rsidRPr="00BF0861">
              <w:rPr>
                <w:rFonts w:ascii="Times New Roman" w:hAnsi="Times New Roman"/>
              </w:rPr>
              <w:t>цена</w:t>
            </w:r>
          </w:p>
          <w:p w:rsidR="0013025C" w:rsidRPr="00BF0861" w:rsidRDefault="00FC52CF" w:rsidP="00E97188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сцена</w:t>
            </w:r>
          </w:p>
          <w:p w:rsidR="00FC52CF" w:rsidRPr="00BF0861" w:rsidRDefault="00FC52CF" w:rsidP="00E97188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с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25C" w:rsidRPr="00BF0861" w:rsidRDefault="0013025C" w:rsidP="003530C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25C" w:rsidRPr="00BF0861" w:rsidRDefault="0013025C" w:rsidP="003530C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C52CF" w:rsidRPr="00BF0861" w:rsidRDefault="00B059B3" w:rsidP="00FC52CF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- 10</w:t>
            </w:r>
            <w:r w:rsidRPr="00BF0861">
              <w:rPr>
                <w:rFonts w:ascii="Times New Roman" w:hAnsi="Times New Roman"/>
              </w:rPr>
              <w:t xml:space="preserve">.15 </w:t>
            </w:r>
            <w:r>
              <w:rPr>
                <w:rFonts w:ascii="Times New Roman" w:hAnsi="Times New Roman"/>
              </w:rPr>
              <w:t>10.30- 11</w:t>
            </w:r>
            <w:r w:rsidRPr="00BF0861">
              <w:rPr>
                <w:rFonts w:ascii="Times New Roman" w:hAnsi="Times New Roman"/>
              </w:rPr>
              <w:t xml:space="preserve">.15 </w:t>
            </w:r>
            <w:r>
              <w:rPr>
                <w:rFonts w:ascii="Times New Roman" w:hAnsi="Times New Roman"/>
              </w:rPr>
              <w:t>13.30- 14.15    15.30-  16.15 19.00-   1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13025C" w:rsidRPr="00BF0861" w:rsidRDefault="00471302" w:rsidP="003E353D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26</w:t>
            </w:r>
            <w:r w:rsidR="0013025C" w:rsidRPr="00BF0861">
              <w:rPr>
                <w:rFonts w:ascii="Times New Roman" w:hAnsi="Times New Roman"/>
              </w:rPr>
              <w:t xml:space="preserve"> </w:t>
            </w:r>
            <w:proofErr w:type="spellStart"/>
            <w:r w:rsidR="0013025C" w:rsidRPr="00BF0861">
              <w:rPr>
                <w:rFonts w:ascii="Times New Roman" w:hAnsi="Times New Roman"/>
              </w:rPr>
              <w:t>каб</w:t>
            </w:r>
            <w:proofErr w:type="spellEnd"/>
            <w:r w:rsidR="0013025C" w:rsidRPr="00BF0861">
              <w:rPr>
                <w:rFonts w:ascii="Times New Roman" w:hAnsi="Times New Roman"/>
              </w:rPr>
              <w:t>.</w:t>
            </w:r>
          </w:p>
          <w:p w:rsidR="0013025C" w:rsidRPr="00BF0861" w:rsidRDefault="00471302" w:rsidP="003E353D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26</w:t>
            </w:r>
            <w:r w:rsidR="00FC52CF" w:rsidRPr="00BF0861">
              <w:rPr>
                <w:rFonts w:ascii="Times New Roman" w:hAnsi="Times New Roman"/>
              </w:rPr>
              <w:t xml:space="preserve"> </w:t>
            </w:r>
            <w:proofErr w:type="spellStart"/>
            <w:r w:rsidR="00FC52CF" w:rsidRPr="00BF0861">
              <w:rPr>
                <w:rFonts w:ascii="Times New Roman" w:hAnsi="Times New Roman"/>
              </w:rPr>
              <w:t>каб</w:t>
            </w:r>
            <w:proofErr w:type="spellEnd"/>
            <w:r w:rsidR="00FC52CF" w:rsidRPr="00BF0861">
              <w:rPr>
                <w:rFonts w:ascii="Times New Roman" w:hAnsi="Times New Roman"/>
              </w:rPr>
              <w:t>.</w:t>
            </w:r>
          </w:p>
          <w:p w:rsidR="00FC52CF" w:rsidRPr="00BF0861" w:rsidRDefault="00471302" w:rsidP="003E353D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26</w:t>
            </w:r>
            <w:r w:rsidR="00FC52CF" w:rsidRPr="00BF0861">
              <w:rPr>
                <w:rFonts w:ascii="Times New Roman" w:hAnsi="Times New Roman"/>
              </w:rPr>
              <w:t xml:space="preserve"> </w:t>
            </w:r>
            <w:proofErr w:type="spellStart"/>
            <w:r w:rsidR="00FC52CF" w:rsidRPr="00BF0861">
              <w:rPr>
                <w:rFonts w:ascii="Times New Roman" w:hAnsi="Times New Roman"/>
              </w:rPr>
              <w:t>каб</w:t>
            </w:r>
            <w:proofErr w:type="spellEnd"/>
            <w:r w:rsidR="00FC52CF"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25C" w:rsidRPr="007C5132" w:rsidRDefault="0013025C" w:rsidP="003530C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25C" w:rsidRPr="007C5132" w:rsidRDefault="0013025C" w:rsidP="003530C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3025C" w:rsidRPr="007C5132" w:rsidRDefault="00B059B3" w:rsidP="00FC52CF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-11.1</w:t>
            </w:r>
            <w:r w:rsidR="00FC52CF" w:rsidRPr="007C5132">
              <w:rPr>
                <w:rFonts w:ascii="Times New Roman" w:hAnsi="Times New Roman"/>
              </w:rPr>
              <w:t>5</w:t>
            </w:r>
            <w:r w:rsidR="00706E6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3.30- 14</w:t>
            </w:r>
            <w:r w:rsidR="00FC52CF" w:rsidRPr="007C5132">
              <w:rPr>
                <w:rFonts w:ascii="Times New Roman" w:hAnsi="Times New Roman"/>
              </w:rPr>
              <w:t>.15</w:t>
            </w:r>
            <w:r w:rsidR="00706E6D">
              <w:rPr>
                <w:rFonts w:ascii="Times New Roman" w:hAnsi="Times New Roman"/>
              </w:rPr>
              <w:t xml:space="preserve"> </w:t>
            </w:r>
            <w:r w:rsidR="00FC52CF" w:rsidRPr="007C5132">
              <w:rPr>
                <w:rFonts w:ascii="Times New Roman" w:hAnsi="Times New Roman"/>
              </w:rPr>
              <w:t>15.30- 17.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FC52CF" w:rsidRPr="007C5132" w:rsidRDefault="00FC52CF" w:rsidP="00FC52CF">
            <w:pPr>
              <w:pStyle w:val="a3"/>
              <w:ind w:firstLine="0"/>
              <w:rPr>
                <w:rFonts w:ascii="Times New Roman" w:hAnsi="Times New Roman"/>
              </w:rPr>
            </w:pPr>
            <w:r w:rsidRPr="007C5132">
              <w:rPr>
                <w:rFonts w:ascii="Times New Roman" w:hAnsi="Times New Roman"/>
              </w:rPr>
              <w:t>с</w:t>
            </w:r>
            <w:r w:rsidR="0013025C" w:rsidRPr="007C5132">
              <w:rPr>
                <w:rFonts w:ascii="Times New Roman" w:hAnsi="Times New Roman"/>
              </w:rPr>
              <w:t>цена</w:t>
            </w:r>
          </w:p>
          <w:p w:rsidR="00FC52CF" w:rsidRPr="007C5132" w:rsidRDefault="00FC52CF" w:rsidP="00FC52CF">
            <w:pPr>
              <w:pStyle w:val="a3"/>
              <w:ind w:firstLine="0"/>
              <w:rPr>
                <w:rFonts w:ascii="Times New Roman" w:hAnsi="Times New Roman"/>
              </w:rPr>
            </w:pPr>
            <w:r w:rsidRPr="007C5132">
              <w:rPr>
                <w:rFonts w:ascii="Times New Roman" w:hAnsi="Times New Roman"/>
              </w:rPr>
              <w:t>сцена</w:t>
            </w:r>
          </w:p>
          <w:p w:rsidR="00FC52CF" w:rsidRPr="007C5132" w:rsidRDefault="00FC52CF" w:rsidP="00FC52CF">
            <w:pPr>
              <w:pStyle w:val="a3"/>
              <w:ind w:firstLine="0"/>
              <w:rPr>
                <w:rFonts w:ascii="Times New Roman" w:hAnsi="Times New Roman"/>
              </w:rPr>
            </w:pPr>
            <w:r w:rsidRPr="007C5132">
              <w:rPr>
                <w:rFonts w:ascii="Times New Roman" w:hAnsi="Times New Roman"/>
              </w:rPr>
              <w:t>с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025C" w:rsidRPr="007C5132" w:rsidRDefault="0013025C" w:rsidP="002E74B3">
            <w:pPr>
              <w:rPr>
                <w:rFonts w:ascii="Times New Roman" w:hAnsi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025C" w:rsidRPr="007C5132" w:rsidRDefault="0013025C" w:rsidP="00C95512">
            <w:pPr>
              <w:pStyle w:val="a3"/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DF59EE" w:rsidRPr="00484E9C" w:rsidTr="007E3F47">
        <w:trPr>
          <w:gridAfter w:val="1"/>
          <w:wAfter w:w="16" w:type="dxa"/>
          <w:trHeight w:val="1070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9EE" w:rsidRPr="006B6597" w:rsidRDefault="00DF59EE" w:rsidP="00F3311F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B659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F59EE" w:rsidRPr="002E0819" w:rsidRDefault="004E66BB" w:rsidP="0013025C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Голд</w:t>
            </w:r>
            <w:proofErr w:type="spellEnd"/>
            <w:r w:rsidR="0013025C" w:rsidRPr="002E081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13025C" w:rsidRPr="002E0819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483D3D" w:rsidRPr="002E0819">
              <w:rPr>
                <w:rFonts w:ascii="Times New Roman" w:hAnsi="Times New Roman"/>
                <w:b/>
                <w:szCs w:val="22"/>
              </w:rPr>
              <w:t>(платно)</w:t>
            </w:r>
            <w:r w:rsidR="0013025C" w:rsidRPr="002E0819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E55B67">
              <w:rPr>
                <w:rFonts w:ascii="Times New Roman" w:hAnsi="Times New Roman"/>
                <w:b/>
                <w:szCs w:val="22"/>
              </w:rPr>
              <w:t>(от 5 лет)</w:t>
            </w:r>
            <w:r w:rsidR="0013025C" w:rsidRPr="002E0819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2E0819">
              <w:rPr>
                <w:rFonts w:ascii="Times New Roman" w:hAnsi="Times New Roman"/>
                <w:szCs w:val="22"/>
              </w:rPr>
              <w:t>хореографический</w:t>
            </w:r>
            <w:r w:rsidRPr="002E0819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2E0819">
              <w:rPr>
                <w:rFonts w:ascii="Times New Roman" w:hAnsi="Times New Roman"/>
                <w:szCs w:val="22"/>
              </w:rPr>
              <w:t xml:space="preserve">коллектив </w:t>
            </w:r>
            <w:r w:rsidR="00F673FE" w:rsidRPr="002E0819">
              <w:rPr>
                <w:rFonts w:ascii="Times New Roman" w:hAnsi="Times New Roman"/>
                <w:szCs w:val="22"/>
              </w:rPr>
              <w:t xml:space="preserve">рук. </w:t>
            </w:r>
            <w:r w:rsidR="00341C39" w:rsidRPr="002E0819">
              <w:rPr>
                <w:rFonts w:ascii="Times New Roman" w:hAnsi="Times New Roman"/>
                <w:szCs w:val="22"/>
              </w:rPr>
              <w:t>А. А.</w:t>
            </w:r>
            <w:r w:rsidR="00DF59EE" w:rsidRPr="002E0819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="00DF59EE" w:rsidRPr="002E0819">
              <w:rPr>
                <w:rFonts w:ascii="Times New Roman" w:hAnsi="Times New Roman"/>
                <w:szCs w:val="22"/>
              </w:rPr>
              <w:t>Галдина</w:t>
            </w:r>
            <w:proofErr w:type="spellEnd"/>
            <w:r w:rsidR="00AD7BAD" w:rsidRPr="002E0819">
              <w:rPr>
                <w:rFonts w:ascii="Times New Roman" w:hAnsi="Times New Roman"/>
                <w:szCs w:val="22"/>
              </w:rPr>
              <w:t xml:space="preserve"> (платн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F59EE" w:rsidRPr="00BF0861" w:rsidRDefault="007D40B3" w:rsidP="003E353D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17.00-17</w:t>
            </w:r>
            <w:r w:rsidR="00DF59EE" w:rsidRPr="00BF0861">
              <w:rPr>
                <w:rFonts w:ascii="Times New Roman" w:hAnsi="Times New Roman"/>
              </w:rPr>
              <w:t>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9EE" w:rsidRPr="00BF0861" w:rsidRDefault="00484E9C" w:rsidP="00E97188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с</w:t>
            </w:r>
            <w:r w:rsidR="002A6089" w:rsidRPr="00BF0861">
              <w:rPr>
                <w:rFonts w:ascii="Times New Roman" w:hAnsi="Times New Roman"/>
              </w:rPr>
              <w:t>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59EE" w:rsidRPr="00BF0861" w:rsidRDefault="00DF59EE" w:rsidP="003E35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9EE" w:rsidRPr="00BF0861" w:rsidRDefault="00DF59EE" w:rsidP="003E35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D40B3" w:rsidRPr="00BF0861" w:rsidRDefault="007D40B3" w:rsidP="003E353D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17.00-17.45</w:t>
            </w:r>
          </w:p>
          <w:p w:rsidR="00DF59EE" w:rsidRPr="00BF0861" w:rsidRDefault="00DF59EE" w:rsidP="003E35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9EE" w:rsidRPr="00BF0861" w:rsidRDefault="00471302" w:rsidP="003E353D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26</w:t>
            </w:r>
            <w:r w:rsidR="0013025C" w:rsidRPr="00BF0861">
              <w:rPr>
                <w:rFonts w:ascii="Times New Roman" w:hAnsi="Times New Roman"/>
              </w:rPr>
              <w:t xml:space="preserve"> </w:t>
            </w:r>
            <w:proofErr w:type="spellStart"/>
            <w:r w:rsidR="0013025C" w:rsidRPr="00BF0861">
              <w:rPr>
                <w:rFonts w:ascii="Times New Roman" w:hAnsi="Times New Roman"/>
              </w:rPr>
              <w:t>каб</w:t>
            </w:r>
            <w:proofErr w:type="spellEnd"/>
            <w:r w:rsidR="0013025C"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59EE" w:rsidRPr="003E353D" w:rsidRDefault="00DF59EE" w:rsidP="003E35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9EE" w:rsidRPr="003E353D" w:rsidRDefault="00DF59EE" w:rsidP="003E35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560F9" w:rsidRPr="003E353D" w:rsidRDefault="001560F9" w:rsidP="003E353D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>17.00-</w:t>
            </w:r>
            <w:r w:rsidR="007B329D" w:rsidRPr="003E353D">
              <w:rPr>
                <w:rFonts w:ascii="Times New Roman" w:hAnsi="Times New Roman"/>
              </w:rPr>
              <w:t xml:space="preserve"> </w:t>
            </w:r>
            <w:r w:rsidRPr="003E353D">
              <w:rPr>
                <w:rFonts w:ascii="Times New Roman" w:hAnsi="Times New Roman"/>
              </w:rPr>
              <w:t>17.45</w:t>
            </w:r>
          </w:p>
          <w:p w:rsidR="00DF59EE" w:rsidRPr="003E353D" w:rsidRDefault="00DF59EE" w:rsidP="003E35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F59EE" w:rsidRPr="003E353D" w:rsidRDefault="00471302" w:rsidP="003E353D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 xml:space="preserve">26 </w:t>
            </w:r>
            <w:proofErr w:type="spellStart"/>
            <w:r w:rsidR="0013025C" w:rsidRPr="003E353D">
              <w:rPr>
                <w:rFonts w:ascii="Times New Roman" w:hAnsi="Times New Roman"/>
              </w:rPr>
              <w:t>каб</w:t>
            </w:r>
            <w:proofErr w:type="spellEnd"/>
            <w:r w:rsidR="0013025C" w:rsidRPr="003E353D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59EE" w:rsidRPr="003E353D" w:rsidRDefault="00DF59EE" w:rsidP="003E35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59EE" w:rsidRPr="003E353D" w:rsidRDefault="00DF59EE" w:rsidP="003E353D">
            <w:pPr>
              <w:pStyle w:val="a3"/>
              <w:rPr>
                <w:rFonts w:ascii="Times New Roman" w:hAnsi="Times New Roman"/>
                <w:szCs w:val="22"/>
              </w:rPr>
            </w:pPr>
          </w:p>
        </w:tc>
      </w:tr>
      <w:tr w:rsidR="004D103B" w:rsidRPr="00484E9C" w:rsidTr="003E353D">
        <w:trPr>
          <w:gridAfter w:val="1"/>
          <w:wAfter w:w="16" w:type="dxa"/>
          <w:trHeight w:val="1076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D103B" w:rsidRPr="006B6597" w:rsidRDefault="004D103B" w:rsidP="004D103B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B659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D103B" w:rsidRPr="002E0819" w:rsidRDefault="004D103B" w:rsidP="004D103B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Феникс»</w:t>
            </w:r>
            <w:r w:rsidRPr="002E0819">
              <w:rPr>
                <w:rFonts w:ascii="Times New Roman" w:hAnsi="Times New Roman"/>
                <w:b/>
                <w:szCs w:val="22"/>
              </w:rPr>
              <w:t xml:space="preserve">  </w:t>
            </w:r>
            <w:r w:rsidR="00E55B67">
              <w:rPr>
                <w:rFonts w:ascii="Times New Roman" w:hAnsi="Times New Roman"/>
                <w:b/>
                <w:szCs w:val="22"/>
              </w:rPr>
              <w:t>(</w:t>
            </w:r>
            <w:proofErr w:type="gramEnd"/>
            <w:r w:rsidR="00E55B67">
              <w:rPr>
                <w:rFonts w:ascii="Times New Roman" w:hAnsi="Times New Roman"/>
                <w:b/>
                <w:szCs w:val="22"/>
              </w:rPr>
              <w:t>с 10 лет)</w:t>
            </w:r>
            <w:r w:rsidRPr="002E0819">
              <w:rPr>
                <w:rFonts w:ascii="Times New Roman" w:hAnsi="Times New Roman"/>
                <w:b/>
                <w:szCs w:val="22"/>
              </w:rPr>
              <w:t xml:space="preserve">          </w:t>
            </w:r>
            <w:r w:rsidRPr="002E0819">
              <w:rPr>
                <w:rFonts w:ascii="Times New Roman" w:hAnsi="Times New Roman"/>
                <w:szCs w:val="22"/>
              </w:rPr>
              <w:t>Кружок актерского мастерства рук.                     Е. И. Ники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D103B" w:rsidRPr="00BF0861" w:rsidRDefault="004D103B" w:rsidP="003E35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D103B" w:rsidRPr="00BF0861" w:rsidRDefault="004D103B" w:rsidP="003E35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D103B" w:rsidRPr="00BF0861" w:rsidRDefault="004D103B" w:rsidP="003E35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D103B" w:rsidRPr="00BF0861" w:rsidRDefault="004D103B" w:rsidP="003E35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D103B" w:rsidRPr="00BF0861" w:rsidRDefault="00730521" w:rsidP="003E353D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– 11.1</w:t>
            </w:r>
            <w:r w:rsidR="003E353D" w:rsidRPr="00BF0861">
              <w:rPr>
                <w:rFonts w:ascii="Times New Roman" w:hAnsi="Times New Roman"/>
              </w:rPr>
              <w:t>5 15.00</w:t>
            </w:r>
            <w:r w:rsidR="00FC52CF" w:rsidRPr="00BF0861">
              <w:rPr>
                <w:rFonts w:ascii="Times New Roman" w:hAnsi="Times New Roman"/>
              </w:rPr>
              <w:t>– 15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D103B" w:rsidRPr="00BF0861" w:rsidRDefault="00FC52CF" w:rsidP="00E97188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сце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D103B" w:rsidRPr="003E353D" w:rsidRDefault="004D103B" w:rsidP="003E35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D103B" w:rsidRPr="003E353D" w:rsidRDefault="004D103B" w:rsidP="003E35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4D103B" w:rsidRPr="003E353D" w:rsidRDefault="00730521" w:rsidP="003E353D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– 11.1</w:t>
            </w:r>
            <w:r w:rsidR="003E353D">
              <w:rPr>
                <w:rFonts w:ascii="Times New Roman" w:hAnsi="Times New Roman"/>
              </w:rPr>
              <w:t>5 15.00</w:t>
            </w:r>
            <w:r w:rsidR="00FC52CF" w:rsidRPr="003E353D">
              <w:rPr>
                <w:rFonts w:ascii="Times New Roman" w:hAnsi="Times New Roman"/>
              </w:rPr>
              <w:t>– 15.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4D103B" w:rsidRPr="003E353D" w:rsidRDefault="00471302" w:rsidP="003E353D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>26</w:t>
            </w:r>
            <w:r w:rsidR="004D103B" w:rsidRPr="003E353D">
              <w:rPr>
                <w:rFonts w:ascii="Times New Roman" w:hAnsi="Times New Roman"/>
              </w:rPr>
              <w:t xml:space="preserve"> </w:t>
            </w:r>
            <w:proofErr w:type="spellStart"/>
            <w:r w:rsidR="004D103B" w:rsidRPr="003E353D">
              <w:rPr>
                <w:rFonts w:ascii="Times New Roman" w:hAnsi="Times New Roman"/>
              </w:rPr>
              <w:t>каб</w:t>
            </w:r>
            <w:proofErr w:type="spellEnd"/>
            <w:r w:rsidR="004D103B" w:rsidRPr="003E353D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D103B" w:rsidRPr="003E353D" w:rsidRDefault="004D103B" w:rsidP="003E35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D103B" w:rsidRPr="003E353D" w:rsidRDefault="004D103B" w:rsidP="003E353D">
            <w:pPr>
              <w:pStyle w:val="a3"/>
              <w:rPr>
                <w:rFonts w:ascii="Times New Roman" w:hAnsi="Times New Roman"/>
                <w:szCs w:val="22"/>
              </w:rPr>
            </w:pPr>
          </w:p>
        </w:tc>
      </w:tr>
      <w:tr w:rsidR="004D103B" w:rsidRPr="00484E9C" w:rsidTr="00706E6D">
        <w:trPr>
          <w:gridAfter w:val="1"/>
          <w:wAfter w:w="16" w:type="dxa"/>
          <w:trHeight w:val="974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103B" w:rsidRPr="006B6597" w:rsidRDefault="004D103B" w:rsidP="004D103B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B659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03B" w:rsidRPr="002E0819" w:rsidRDefault="004D103B" w:rsidP="00E21181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Эк</w:t>
            </w:r>
            <w:r w:rsidR="006A3BC2" w:rsidRPr="002E0819">
              <w:rPr>
                <w:rFonts w:ascii="Times New Roman" w:hAnsi="Times New Roman"/>
                <w:b/>
                <w:sz w:val="28"/>
                <w:szCs w:val="28"/>
              </w:rPr>
              <w:t>спери</w:t>
            </w: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мент»</w:t>
            </w:r>
            <w:r w:rsidR="00E55B67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gramEnd"/>
            <w:r w:rsidR="00E55B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A3BC2" w:rsidRPr="002E0819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61561">
              <w:rPr>
                <w:rFonts w:ascii="Times New Roman" w:hAnsi="Times New Roman"/>
                <w:b/>
                <w:szCs w:val="22"/>
              </w:rPr>
              <w:t>( от 7</w:t>
            </w:r>
            <w:r w:rsidR="00E55B67">
              <w:rPr>
                <w:rFonts w:ascii="Times New Roman" w:hAnsi="Times New Roman"/>
                <w:b/>
                <w:szCs w:val="22"/>
              </w:rPr>
              <w:t xml:space="preserve"> лет)</w:t>
            </w:r>
            <w:r w:rsidR="006A3BC2" w:rsidRPr="002E0819">
              <w:rPr>
                <w:rFonts w:ascii="Times New Roman" w:hAnsi="Times New Roman"/>
                <w:szCs w:val="22"/>
              </w:rPr>
              <w:t>Танцевальный коллектив рук.                     Е. И</w:t>
            </w:r>
            <w:r w:rsidR="00E21181" w:rsidRPr="002E0819">
              <w:rPr>
                <w:rFonts w:ascii="Times New Roman" w:hAnsi="Times New Roman"/>
                <w:szCs w:val="22"/>
              </w:rPr>
              <w:t>. Никитина</w:t>
            </w:r>
            <w:r w:rsidR="00EF3073" w:rsidRPr="002E0819">
              <w:rPr>
                <w:rFonts w:ascii="Times New Roman" w:hAnsi="Times New Roman"/>
                <w:szCs w:val="22"/>
              </w:rPr>
              <w:t xml:space="preserve">         </w:t>
            </w:r>
            <w:r w:rsidR="00E21181" w:rsidRPr="002E0819">
              <w:rPr>
                <w:rFonts w:ascii="Times New Roman" w:hAnsi="Times New Roman"/>
                <w:szCs w:val="22"/>
              </w:rPr>
              <w:t xml:space="preserve">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03B" w:rsidRPr="00BF0861" w:rsidRDefault="004D103B" w:rsidP="003E35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03B" w:rsidRPr="00BF0861" w:rsidRDefault="004D103B" w:rsidP="003E35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03B" w:rsidRPr="00BF0861" w:rsidRDefault="004D103B" w:rsidP="003E35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03B" w:rsidRPr="00BF0861" w:rsidRDefault="004D103B" w:rsidP="003E35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52CF" w:rsidRPr="00BF0861" w:rsidRDefault="00730521" w:rsidP="003E353D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- 12.1</w:t>
            </w:r>
            <w:r w:rsidR="00FC52CF" w:rsidRPr="00BF0861">
              <w:rPr>
                <w:rFonts w:ascii="Times New Roman" w:hAnsi="Times New Roman"/>
              </w:rPr>
              <w:t>5</w:t>
            </w:r>
            <w:r w:rsidR="00706E6D" w:rsidRPr="00BF08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6.00- 16.4</w:t>
            </w:r>
            <w:r w:rsidR="00FC52CF" w:rsidRPr="00BF086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03B" w:rsidRPr="00BF0861" w:rsidRDefault="00FC52CF" w:rsidP="00E97188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сцен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03B" w:rsidRPr="003E353D" w:rsidRDefault="004D103B" w:rsidP="003E35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03B" w:rsidRPr="003E353D" w:rsidRDefault="004D103B" w:rsidP="003E35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03B" w:rsidRPr="003E353D" w:rsidRDefault="00730521" w:rsidP="003E353D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- 12.1</w:t>
            </w:r>
            <w:r w:rsidR="00FC52CF" w:rsidRPr="003E353D">
              <w:rPr>
                <w:rFonts w:ascii="Times New Roman" w:hAnsi="Times New Roman"/>
              </w:rPr>
              <w:t>5</w:t>
            </w:r>
            <w:r w:rsidR="00706E6D" w:rsidRPr="003E353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6.00- 16.4</w:t>
            </w:r>
            <w:r w:rsidR="00FC52CF" w:rsidRPr="003E353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D103B" w:rsidRPr="003E353D" w:rsidRDefault="00471302" w:rsidP="003E353D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>26</w:t>
            </w:r>
            <w:r w:rsidR="00FC52CF" w:rsidRPr="003E353D">
              <w:rPr>
                <w:rFonts w:ascii="Times New Roman" w:hAnsi="Times New Roman"/>
              </w:rPr>
              <w:t xml:space="preserve"> </w:t>
            </w:r>
            <w:proofErr w:type="spellStart"/>
            <w:r w:rsidR="00FC52CF" w:rsidRPr="003E353D">
              <w:rPr>
                <w:rFonts w:ascii="Times New Roman" w:hAnsi="Times New Roman"/>
              </w:rPr>
              <w:t>каб</w:t>
            </w:r>
            <w:proofErr w:type="spellEnd"/>
            <w:r w:rsidR="00FC52CF" w:rsidRPr="003E353D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103B" w:rsidRPr="003E353D" w:rsidRDefault="004D103B" w:rsidP="003E353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103B" w:rsidRPr="003E353D" w:rsidRDefault="004D103B" w:rsidP="003E353D">
            <w:pPr>
              <w:pStyle w:val="a3"/>
              <w:rPr>
                <w:rFonts w:ascii="Times New Roman" w:hAnsi="Times New Roman"/>
                <w:szCs w:val="22"/>
              </w:rPr>
            </w:pPr>
          </w:p>
        </w:tc>
      </w:tr>
      <w:tr w:rsidR="00161561" w:rsidRPr="00484E9C" w:rsidTr="00706E6D">
        <w:trPr>
          <w:gridAfter w:val="1"/>
          <w:wAfter w:w="16" w:type="dxa"/>
          <w:trHeight w:val="974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Pr="006B6597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Pr="002E0819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Эксперимент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E0819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>(платно) (</w:t>
            </w:r>
            <w:r>
              <w:rPr>
                <w:rFonts w:ascii="Times New Roman" w:hAnsi="Times New Roman"/>
                <w:b/>
                <w:szCs w:val="22"/>
              </w:rPr>
              <w:t>от 4 лет)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2E0819">
              <w:rPr>
                <w:rFonts w:ascii="Times New Roman" w:hAnsi="Times New Roman"/>
                <w:szCs w:val="22"/>
              </w:rPr>
              <w:t xml:space="preserve">Танцевальный коллектив рук.                     Е. И. Никитина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 17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 17.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  <w:szCs w:val="22"/>
              </w:rPr>
            </w:pPr>
          </w:p>
        </w:tc>
      </w:tr>
      <w:tr w:rsidR="00161561" w:rsidRPr="00484E9C" w:rsidTr="00706E6D">
        <w:trPr>
          <w:gridAfter w:val="1"/>
          <w:wAfter w:w="16" w:type="dxa"/>
          <w:trHeight w:val="1704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561" w:rsidRPr="006B6597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Pr="002E0819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«Умелые ручки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E0819">
              <w:rPr>
                <w:rFonts w:ascii="Times New Roman" w:hAnsi="Times New Roman"/>
                <w:b/>
                <w:sz w:val="24"/>
                <w:szCs w:val="24"/>
              </w:rPr>
              <w:t xml:space="preserve">(от 7 </w:t>
            </w:r>
            <w:proofErr w:type="gramStart"/>
            <w:r w:rsidRPr="002E0819">
              <w:rPr>
                <w:rFonts w:ascii="Times New Roman" w:hAnsi="Times New Roman"/>
                <w:b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Pr="002E0819">
              <w:rPr>
                <w:rFonts w:ascii="Times New Roman" w:hAnsi="Times New Roman"/>
                <w:b/>
                <w:szCs w:val="22"/>
              </w:rPr>
              <w:t xml:space="preserve">   </w:t>
            </w:r>
            <w:proofErr w:type="gramEnd"/>
            <w:r w:rsidRPr="002E0819">
              <w:rPr>
                <w:rFonts w:ascii="Times New Roman" w:hAnsi="Times New Roman"/>
                <w:b/>
                <w:szCs w:val="22"/>
              </w:rPr>
              <w:t xml:space="preserve">                   </w:t>
            </w:r>
            <w:r w:rsidRPr="002E0819">
              <w:rPr>
                <w:rFonts w:ascii="Times New Roman" w:hAnsi="Times New Roman"/>
                <w:szCs w:val="22"/>
              </w:rPr>
              <w:t xml:space="preserve">Кружок декоративно- прикладного творчества рук.  Т. Н. </w:t>
            </w:r>
            <w:proofErr w:type="spellStart"/>
            <w:r w:rsidRPr="002E0819">
              <w:rPr>
                <w:rFonts w:ascii="Times New Roman" w:hAnsi="Times New Roman"/>
                <w:szCs w:val="22"/>
              </w:rPr>
              <w:t>Пересып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08.25-09.55     10.00-12.20              14.00-1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17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>08.25-09.55 10.00-12.20              14.00-16.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 xml:space="preserve">17 </w:t>
            </w:r>
            <w:proofErr w:type="spellStart"/>
            <w:r w:rsidRPr="003E353D">
              <w:rPr>
                <w:rFonts w:ascii="Times New Roman" w:hAnsi="Times New Roman"/>
              </w:rPr>
              <w:t>каб</w:t>
            </w:r>
            <w:proofErr w:type="spellEnd"/>
            <w:r w:rsidRPr="003E353D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  <w:szCs w:val="22"/>
              </w:rPr>
            </w:pPr>
          </w:p>
        </w:tc>
      </w:tr>
      <w:tr w:rsidR="00161561" w:rsidRPr="00484E9C" w:rsidTr="004D103B">
        <w:trPr>
          <w:gridAfter w:val="1"/>
          <w:wAfter w:w="16" w:type="dxa"/>
          <w:trHeight w:val="1149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Pr="006B6597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Pr="002E0819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«Лоскуток</w:t>
            </w:r>
            <w:r w:rsidRPr="002E081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0819">
              <w:rPr>
                <w:rFonts w:ascii="Times New Roman" w:hAnsi="Times New Roman"/>
                <w:b/>
                <w:sz w:val="24"/>
                <w:szCs w:val="24"/>
              </w:rPr>
              <w:t>(от 7 лет)</w:t>
            </w:r>
            <w:r w:rsidRPr="002E0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0819">
              <w:rPr>
                <w:rFonts w:ascii="Times New Roman" w:hAnsi="Times New Roman"/>
                <w:szCs w:val="22"/>
              </w:rPr>
              <w:t>Кружо</w:t>
            </w:r>
            <w:bookmarkStart w:id="0" w:name="_GoBack"/>
            <w:bookmarkEnd w:id="0"/>
            <w:r w:rsidRPr="002E0819">
              <w:rPr>
                <w:rFonts w:ascii="Times New Roman" w:hAnsi="Times New Roman"/>
                <w:szCs w:val="22"/>
              </w:rPr>
              <w:t xml:space="preserve">к декоративно- прикладного творчества рук.  Н.Б. </w:t>
            </w:r>
            <w:proofErr w:type="spellStart"/>
            <w:r w:rsidRPr="002E0819">
              <w:rPr>
                <w:rFonts w:ascii="Times New Roman" w:hAnsi="Times New Roman"/>
                <w:szCs w:val="22"/>
              </w:rPr>
              <w:t>Амин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</w:t>
            </w:r>
            <w:r w:rsidRPr="00BF086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– 12.0</w:t>
            </w:r>
            <w:r w:rsidRPr="00BF0861">
              <w:rPr>
                <w:rFonts w:ascii="Times New Roman" w:hAnsi="Times New Roman"/>
              </w:rPr>
              <w:t xml:space="preserve">0 </w:t>
            </w:r>
            <w:r>
              <w:rPr>
                <w:rFonts w:ascii="Times New Roman" w:hAnsi="Times New Roman"/>
              </w:rPr>
              <w:t>15</w:t>
            </w:r>
            <w:r w:rsidRPr="00BF0861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-16</w:t>
            </w:r>
            <w:r w:rsidRPr="00BF0861">
              <w:rPr>
                <w:rFonts w:ascii="Times New Roman" w:hAnsi="Times New Roman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27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11.00– 12.30 </w:t>
            </w:r>
            <w:r>
              <w:rPr>
                <w:rFonts w:ascii="Times New Roman" w:hAnsi="Times New Roman"/>
              </w:rPr>
              <w:t>14</w:t>
            </w:r>
            <w:r w:rsidRPr="00BF0861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-   15</w:t>
            </w:r>
            <w:r w:rsidRPr="00BF0861">
              <w:rPr>
                <w:rFonts w:ascii="Times New Roman" w:hAnsi="Times New Roman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27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  <w:szCs w:val="22"/>
              </w:rPr>
            </w:pPr>
          </w:p>
        </w:tc>
      </w:tr>
      <w:tr w:rsidR="00161561" w:rsidRPr="00484E9C" w:rsidTr="00E461EE">
        <w:trPr>
          <w:gridAfter w:val="1"/>
          <w:wAfter w:w="16" w:type="dxa"/>
          <w:trHeight w:val="40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1561" w:rsidRPr="006B6597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1561" w:rsidRPr="002E0819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Фантазия»</w:t>
            </w:r>
            <w:r>
              <w:rPr>
                <w:rFonts w:ascii="Times New Roman" w:hAnsi="Times New Roman"/>
                <w:b/>
                <w:szCs w:val="22"/>
              </w:rPr>
              <w:t xml:space="preserve">   </w:t>
            </w:r>
            <w:proofErr w:type="gramEnd"/>
            <w:r>
              <w:rPr>
                <w:rFonts w:ascii="Times New Roman" w:hAnsi="Times New Roman"/>
                <w:b/>
                <w:szCs w:val="22"/>
              </w:rPr>
              <w:t xml:space="preserve">          (с 8 лет)     </w:t>
            </w:r>
            <w:r w:rsidRPr="002E0819">
              <w:rPr>
                <w:rFonts w:ascii="Times New Roman" w:hAnsi="Times New Roman"/>
                <w:b/>
                <w:szCs w:val="22"/>
              </w:rPr>
              <w:t xml:space="preserve">  </w:t>
            </w:r>
            <w:r w:rsidRPr="002E0819">
              <w:rPr>
                <w:rFonts w:ascii="Times New Roman" w:hAnsi="Times New Roman"/>
                <w:szCs w:val="22"/>
              </w:rPr>
              <w:t xml:space="preserve">Кружок рисования рук. Е. А. </w:t>
            </w:r>
            <w:proofErr w:type="spellStart"/>
            <w:r w:rsidRPr="002E0819">
              <w:rPr>
                <w:rFonts w:ascii="Times New Roman" w:hAnsi="Times New Roman"/>
                <w:szCs w:val="22"/>
              </w:rPr>
              <w:t>Провид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0-  12.15 13.30-15.00 16.30- 17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13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2.30 13.30-15.0</w:t>
            </w:r>
            <w:r w:rsidRPr="003E353D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1A0AB0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>13ка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 xml:space="preserve">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  <w:szCs w:val="22"/>
              </w:rPr>
            </w:pPr>
          </w:p>
        </w:tc>
      </w:tr>
      <w:tr w:rsidR="00161561" w:rsidRPr="00484E9C" w:rsidTr="001E0631">
        <w:trPr>
          <w:gridAfter w:val="1"/>
          <w:wAfter w:w="16" w:type="dxa"/>
          <w:cantSplit/>
          <w:trHeight w:val="1383"/>
        </w:trPr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561" w:rsidRPr="006B6597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E97188">
              <w:rPr>
                <w:rFonts w:ascii="Times New Roman" w:hAnsi="Times New Roman"/>
                <w:b/>
                <w:sz w:val="28"/>
                <w:szCs w:val="28"/>
              </w:rPr>
              <w:t>«Креатив»</w:t>
            </w:r>
            <w:r>
              <w:rPr>
                <w:rFonts w:ascii="Times New Roman" w:hAnsi="Times New Roman"/>
                <w:b/>
                <w:szCs w:val="22"/>
              </w:rPr>
              <w:t xml:space="preserve"> (с 10 </w:t>
            </w:r>
            <w:proofErr w:type="gramStart"/>
            <w:r>
              <w:rPr>
                <w:rFonts w:ascii="Times New Roman" w:hAnsi="Times New Roman"/>
                <w:b/>
                <w:szCs w:val="22"/>
              </w:rPr>
              <w:t>лет)</w:t>
            </w:r>
            <w:r w:rsidRPr="00E97188">
              <w:rPr>
                <w:rFonts w:ascii="Times New Roman" w:hAnsi="Times New Roman"/>
                <w:b/>
                <w:szCs w:val="22"/>
              </w:rPr>
              <w:t xml:space="preserve">   </w:t>
            </w:r>
            <w:proofErr w:type="gramEnd"/>
            <w:r w:rsidRPr="00E97188">
              <w:rPr>
                <w:rFonts w:ascii="Times New Roman" w:hAnsi="Times New Roman"/>
                <w:b/>
                <w:szCs w:val="22"/>
              </w:rPr>
              <w:t xml:space="preserve">        </w:t>
            </w:r>
            <w:r w:rsidRPr="00E97188">
              <w:rPr>
                <w:rFonts w:ascii="Times New Roman" w:hAnsi="Times New Roman"/>
                <w:szCs w:val="22"/>
              </w:rPr>
              <w:t xml:space="preserve">Кружок современного танца рук.                        Е. А. </w:t>
            </w:r>
            <w:proofErr w:type="spellStart"/>
            <w:r w:rsidRPr="00E97188">
              <w:rPr>
                <w:rFonts w:ascii="Times New Roman" w:hAnsi="Times New Roman"/>
                <w:szCs w:val="22"/>
              </w:rPr>
              <w:t>Колодки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30- 11.15 11.20-  12.05 15.00-16.30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26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26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 xml:space="preserve">.                   </w:t>
            </w:r>
          </w:p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30-11.00  11.00-11.45 15.00- 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26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26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 xml:space="preserve">.                   </w:t>
            </w:r>
          </w:p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26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1.30  11.30</w:t>
            </w:r>
            <w:r w:rsidRPr="003E353D">
              <w:rPr>
                <w:rFonts w:ascii="Times New Roman" w:hAnsi="Times New Roman"/>
              </w:rPr>
              <w:t>-12.15</w:t>
            </w:r>
            <w:r>
              <w:rPr>
                <w:rFonts w:ascii="Times New Roman" w:hAnsi="Times New Roman"/>
              </w:rPr>
              <w:t xml:space="preserve">  14.30-15.3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 xml:space="preserve">26 </w:t>
            </w:r>
            <w:proofErr w:type="spellStart"/>
            <w:r w:rsidRPr="003E353D">
              <w:rPr>
                <w:rFonts w:ascii="Times New Roman" w:hAnsi="Times New Roman"/>
              </w:rPr>
              <w:t>каб</w:t>
            </w:r>
            <w:proofErr w:type="spellEnd"/>
            <w:r w:rsidRPr="003E353D">
              <w:rPr>
                <w:rFonts w:ascii="Times New Roman" w:hAnsi="Times New Roman"/>
              </w:rPr>
              <w:t>.</w:t>
            </w:r>
          </w:p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 xml:space="preserve">26 </w:t>
            </w:r>
            <w:proofErr w:type="spellStart"/>
            <w:r w:rsidRPr="003E353D">
              <w:rPr>
                <w:rFonts w:ascii="Times New Roman" w:hAnsi="Times New Roman"/>
              </w:rPr>
              <w:t>каб</w:t>
            </w:r>
            <w:proofErr w:type="spellEnd"/>
            <w:r w:rsidRPr="003E353D">
              <w:rPr>
                <w:rFonts w:ascii="Times New Roman" w:hAnsi="Times New Roman"/>
              </w:rPr>
              <w:t xml:space="preserve">.                   </w:t>
            </w:r>
          </w:p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 xml:space="preserve">26 </w:t>
            </w:r>
            <w:proofErr w:type="spellStart"/>
            <w:r w:rsidRPr="003E353D">
              <w:rPr>
                <w:rFonts w:ascii="Times New Roman" w:hAnsi="Times New Roman"/>
              </w:rPr>
              <w:t>каб</w:t>
            </w:r>
            <w:proofErr w:type="spellEnd"/>
            <w:r w:rsidRPr="003E353D">
              <w:rPr>
                <w:rFonts w:ascii="Times New Roman" w:hAnsi="Times New Roman"/>
              </w:rPr>
              <w:t xml:space="preserve">.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>10.00- 11.30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  <w:szCs w:val="22"/>
              </w:rPr>
            </w:pPr>
            <w:r w:rsidRPr="003E353D">
              <w:rPr>
                <w:rFonts w:ascii="Times New Roman" w:hAnsi="Times New Roman"/>
                <w:szCs w:val="22"/>
              </w:rPr>
              <w:t xml:space="preserve">26 </w:t>
            </w:r>
            <w:proofErr w:type="spellStart"/>
            <w:r w:rsidRPr="003E353D">
              <w:rPr>
                <w:rFonts w:ascii="Times New Roman" w:hAnsi="Times New Roman"/>
                <w:szCs w:val="22"/>
              </w:rPr>
              <w:t>каб</w:t>
            </w:r>
            <w:proofErr w:type="spellEnd"/>
            <w:r w:rsidRPr="003E353D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161561" w:rsidRPr="00484E9C" w:rsidTr="00161561">
        <w:trPr>
          <w:gridAfter w:val="1"/>
          <w:wAfter w:w="16" w:type="dxa"/>
          <w:cantSplit/>
          <w:trHeight w:val="896"/>
        </w:trPr>
        <w:tc>
          <w:tcPr>
            <w:tcW w:w="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BF086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 w:rsidRPr="00BF0861">
              <w:rPr>
                <w:rFonts w:ascii="Times New Roman" w:hAnsi="Times New Roman"/>
                <w:b/>
                <w:sz w:val="28"/>
                <w:szCs w:val="28"/>
              </w:rPr>
              <w:t>Барс»</w:t>
            </w:r>
            <w:r w:rsidRPr="00BF0861">
              <w:rPr>
                <w:rFonts w:ascii="Times New Roman" w:hAnsi="Times New Roman"/>
                <w:b/>
                <w:szCs w:val="22"/>
              </w:rPr>
              <w:t xml:space="preserve">  </w:t>
            </w:r>
            <w:r>
              <w:rPr>
                <w:rFonts w:ascii="Times New Roman" w:hAnsi="Times New Roman"/>
                <w:b/>
                <w:szCs w:val="22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Cs w:val="22"/>
              </w:rPr>
              <w:t>С 6 лет)</w:t>
            </w:r>
            <w:r w:rsidRPr="00BF0861">
              <w:rPr>
                <w:rFonts w:ascii="Times New Roman" w:hAnsi="Times New Roman"/>
                <w:b/>
                <w:szCs w:val="22"/>
              </w:rPr>
              <w:t xml:space="preserve">                 </w:t>
            </w:r>
            <w:r w:rsidRPr="00BF0861">
              <w:rPr>
                <w:rFonts w:ascii="Times New Roman" w:hAnsi="Times New Roman"/>
                <w:szCs w:val="22"/>
              </w:rPr>
              <w:t>Военно- патриотический клуб  рук. А.С. Акопя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21</w:t>
            </w:r>
            <w:r w:rsidRPr="00BF0861">
              <w:rPr>
                <w:rFonts w:ascii="Times New Roman" w:hAnsi="Times New Roman"/>
              </w:rPr>
              <w:t>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спорт     з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21</w:t>
            </w:r>
            <w:r w:rsidRPr="00BF0861">
              <w:rPr>
                <w:rFonts w:ascii="Times New Roman" w:hAnsi="Times New Roman"/>
              </w:rPr>
              <w:t>.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 xml:space="preserve">спорт </w:t>
            </w:r>
            <w:r>
              <w:rPr>
                <w:rFonts w:ascii="Times New Roman" w:hAnsi="Times New Roman"/>
              </w:rPr>
              <w:t xml:space="preserve">  </w:t>
            </w:r>
            <w:r w:rsidRPr="003E353D">
              <w:rPr>
                <w:rFonts w:ascii="Times New Roman" w:hAnsi="Times New Roman"/>
              </w:rPr>
              <w:t>за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 xml:space="preserve">14.00-17.00    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  <w:szCs w:val="22"/>
              </w:rPr>
            </w:pPr>
            <w:r w:rsidRPr="003E353D">
              <w:rPr>
                <w:rFonts w:ascii="Times New Roman" w:hAnsi="Times New Roman"/>
                <w:szCs w:val="22"/>
              </w:rPr>
              <w:t>спорт зал</w:t>
            </w:r>
          </w:p>
        </w:tc>
      </w:tr>
      <w:tr w:rsidR="00161561" w:rsidRPr="00484E9C" w:rsidTr="00E461EE">
        <w:trPr>
          <w:gridAfter w:val="1"/>
          <w:wAfter w:w="16" w:type="dxa"/>
          <w:trHeight w:val="1155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1561" w:rsidRPr="006B6597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1561" w:rsidRPr="002E0819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gramStart"/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Вольница»</w:t>
            </w:r>
            <w:r w:rsidRPr="002E0819">
              <w:rPr>
                <w:rFonts w:ascii="Times New Roman" w:hAnsi="Times New Roman"/>
                <w:b/>
                <w:szCs w:val="22"/>
              </w:rPr>
              <w:t xml:space="preserve">   </w:t>
            </w:r>
            <w:proofErr w:type="gramEnd"/>
            <w:r w:rsidRPr="002E0819">
              <w:rPr>
                <w:rFonts w:ascii="Times New Roman" w:hAnsi="Times New Roman"/>
                <w:b/>
                <w:szCs w:val="22"/>
              </w:rPr>
              <w:t xml:space="preserve">  </w:t>
            </w:r>
            <w:r w:rsidRPr="002E0819">
              <w:rPr>
                <w:rFonts w:ascii="Times New Roman" w:hAnsi="Times New Roman"/>
                <w:szCs w:val="22"/>
              </w:rPr>
              <w:t>Народный коллектив ансамбль   казачьей песни рук. Н.Н. Михай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0-10.3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</w:t>
            </w: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 2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Г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 20.4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а</w:t>
            </w:r>
          </w:p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 20.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Г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  <w:szCs w:val="22"/>
              </w:rPr>
            </w:pPr>
          </w:p>
        </w:tc>
      </w:tr>
      <w:tr w:rsidR="00161561" w:rsidRPr="00484E9C" w:rsidTr="00E461EE">
        <w:trPr>
          <w:gridAfter w:val="1"/>
          <w:wAfter w:w="16" w:type="dxa"/>
          <w:trHeight w:val="1155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1561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1561" w:rsidRPr="002E0819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 xml:space="preserve">«Кумушки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2E0819">
              <w:rPr>
                <w:rFonts w:ascii="Times New Roman" w:hAnsi="Times New Roman"/>
                <w:sz w:val="28"/>
                <w:szCs w:val="28"/>
              </w:rPr>
              <w:t>взрослые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E0819">
              <w:rPr>
                <w:rFonts w:ascii="Times New Roman" w:hAnsi="Times New Roman"/>
                <w:szCs w:val="22"/>
              </w:rPr>
              <w:t>коллектив народной песни рук. Н.Н. Михай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  1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00- 17.30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  <w:szCs w:val="22"/>
              </w:rPr>
            </w:pPr>
          </w:p>
        </w:tc>
      </w:tr>
      <w:tr w:rsidR="00161561" w:rsidRPr="00484E9C" w:rsidTr="00E461EE">
        <w:trPr>
          <w:gridAfter w:val="1"/>
          <w:wAfter w:w="16" w:type="dxa"/>
          <w:cantSplit/>
          <w:trHeight w:val="1134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561" w:rsidRPr="006B6597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61561" w:rsidRPr="002E0819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 xml:space="preserve">«Подруги и </w:t>
            </w:r>
            <w:proofErr w:type="gramStart"/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песня»</w:t>
            </w:r>
            <w:r w:rsidRPr="002E0819">
              <w:rPr>
                <w:rFonts w:ascii="Times New Roman" w:hAnsi="Times New Roman"/>
                <w:b/>
                <w:szCs w:val="22"/>
              </w:rPr>
              <w:t xml:space="preserve">   </w:t>
            </w:r>
            <w:proofErr w:type="gramEnd"/>
            <w:r w:rsidRPr="002E0819">
              <w:rPr>
                <w:rFonts w:ascii="Times New Roman" w:hAnsi="Times New Roman"/>
                <w:b/>
                <w:szCs w:val="22"/>
              </w:rPr>
              <w:t xml:space="preserve">       </w:t>
            </w:r>
            <w:r w:rsidRPr="002E0819">
              <w:rPr>
                <w:rFonts w:ascii="Times New Roman" w:hAnsi="Times New Roman"/>
                <w:szCs w:val="22"/>
              </w:rPr>
              <w:t>Вокальный ансамбль рук. Т. Е. Серебряк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18.00– 21.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Северное отделение ВО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</w:t>
            </w:r>
            <w:r w:rsidRPr="003E353D">
              <w:rPr>
                <w:rFonts w:ascii="Times New Roman" w:hAnsi="Times New Roman"/>
              </w:rPr>
              <w:t xml:space="preserve">–21.00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>Северное отделение ВО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>15.00-16.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>Северное отделение ВОИ</w:t>
            </w:r>
          </w:p>
        </w:tc>
      </w:tr>
      <w:tr w:rsidR="00161561" w:rsidRPr="00484E9C" w:rsidTr="00E461EE">
        <w:trPr>
          <w:gridAfter w:val="1"/>
          <w:wAfter w:w="16" w:type="dxa"/>
          <w:trHeight w:val="1134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1561" w:rsidRPr="006B6597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1561" w:rsidRPr="002E0819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 xml:space="preserve">«Тимур и </w:t>
            </w:r>
            <w:proofErr w:type="gramStart"/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Ко»</w:t>
            </w:r>
            <w:r>
              <w:rPr>
                <w:rFonts w:ascii="Times New Roman" w:hAnsi="Times New Roman"/>
                <w:b/>
                <w:szCs w:val="22"/>
              </w:rPr>
              <w:t xml:space="preserve">   </w:t>
            </w:r>
            <w:proofErr w:type="gramEnd"/>
            <w:r w:rsidRPr="002E0819">
              <w:rPr>
                <w:rFonts w:ascii="Times New Roman" w:hAnsi="Times New Roman"/>
                <w:b/>
                <w:szCs w:val="22"/>
              </w:rPr>
              <w:t xml:space="preserve">      </w:t>
            </w:r>
            <w:r w:rsidRPr="002E0819">
              <w:rPr>
                <w:rFonts w:ascii="Times New Roman" w:hAnsi="Times New Roman"/>
                <w:szCs w:val="22"/>
              </w:rPr>
              <w:t xml:space="preserve">ВИА (от 18 лет) рук.                        Т. И. </w:t>
            </w:r>
            <w:proofErr w:type="spellStart"/>
            <w:r w:rsidRPr="002E0819">
              <w:rPr>
                <w:rFonts w:ascii="Times New Roman" w:hAnsi="Times New Roman"/>
                <w:szCs w:val="22"/>
              </w:rPr>
              <w:t>Хасаншин</w:t>
            </w:r>
            <w:proofErr w:type="spellEnd"/>
            <w:r w:rsidRPr="002E0819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17.00-18.30 18.35-1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Городское отделение ВО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 xml:space="preserve">17.00-18.30 18.35-19.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Городское отделение ВО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 xml:space="preserve">17.00-18.3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 w:rsidRPr="003E353D">
              <w:rPr>
                <w:rFonts w:ascii="Times New Roman" w:hAnsi="Times New Roman"/>
              </w:rPr>
              <w:t>Городское отделение ВО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  <w:szCs w:val="22"/>
              </w:rPr>
            </w:pPr>
          </w:p>
        </w:tc>
      </w:tr>
      <w:tr w:rsidR="00161561" w:rsidRPr="00484E9C" w:rsidTr="00E97188">
        <w:trPr>
          <w:gridAfter w:val="1"/>
          <w:wAfter w:w="16" w:type="dxa"/>
          <w:trHeight w:val="968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1561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1561" w:rsidRPr="002E0819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ВИА «</w:t>
            </w:r>
            <w:proofErr w:type="spellStart"/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Токсиген</w:t>
            </w:r>
            <w:proofErr w:type="spellEnd"/>
            <w:r w:rsidRPr="002E0819">
              <w:rPr>
                <w:rFonts w:ascii="Times New Roman" w:hAnsi="Times New Roman"/>
                <w:b/>
                <w:sz w:val="28"/>
                <w:szCs w:val="28"/>
              </w:rPr>
              <w:t xml:space="preserve">» (от 15 лет) </w:t>
            </w:r>
            <w:r w:rsidRPr="002E0819">
              <w:rPr>
                <w:rFonts w:ascii="Times New Roman" w:hAnsi="Times New Roman"/>
                <w:sz w:val="24"/>
                <w:szCs w:val="24"/>
              </w:rPr>
              <w:t xml:space="preserve">рук. И.Ф. </w:t>
            </w:r>
            <w:proofErr w:type="spellStart"/>
            <w:r w:rsidRPr="002E0819">
              <w:rPr>
                <w:rFonts w:ascii="Times New Roman" w:hAnsi="Times New Roman"/>
                <w:sz w:val="24"/>
                <w:szCs w:val="24"/>
              </w:rPr>
              <w:t>Муратае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   1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00-        11.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   18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00-        11.45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-   18.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  <w:szCs w:val="22"/>
              </w:rPr>
            </w:pPr>
          </w:p>
        </w:tc>
      </w:tr>
      <w:tr w:rsidR="00161561" w:rsidRPr="00484E9C" w:rsidTr="00E461EE">
        <w:trPr>
          <w:gridAfter w:val="1"/>
          <w:wAfter w:w="16" w:type="dxa"/>
          <w:trHeight w:val="1134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1561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br/>
              <w:t>1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1561" w:rsidRPr="002E0819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«Креативное вязание</w:t>
            </w:r>
            <w:r w:rsidRPr="002E0819">
              <w:rPr>
                <w:rFonts w:ascii="Times New Roman" w:hAnsi="Times New Roman"/>
                <w:b/>
                <w:szCs w:val="22"/>
              </w:rPr>
              <w:t xml:space="preserve">» </w:t>
            </w:r>
            <w:r>
              <w:rPr>
                <w:rFonts w:ascii="Times New Roman" w:hAnsi="Times New Roman"/>
                <w:b/>
                <w:szCs w:val="22"/>
              </w:rPr>
              <w:t>к</w:t>
            </w:r>
            <w:r w:rsidRPr="002E0819">
              <w:rPr>
                <w:rFonts w:ascii="Times New Roman" w:hAnsi="Times New Roman"/>
                <w:b/>
                <w:szCs w:val="22"/>
              </w:rPr>
              <w:t>ружок</w:t>
            </w: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E0819">
              <w:rPr>
                <w:rFonts w:ascii="Times New Roman" w:hAnsi="Times New Roman"/>
                <w:szCs w:val="22"/>
              </w:rPr>
              <w:t xml:space="preserve">взрослые рук. Т.Н. </w:t>
            </w:r>
            <w:proofErr w:type="spellStart"/>
            <w:r w:rsidRPr="002E0819">
              <w:rPr>
                <w:rFonts w:ascii="Times New Roman" w:hAnsi="Times New Roman"/>
                <w:szCs w:val="22"/>
              </w:rPr>
              <w:t>Пересып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 15.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3E353D" w:rsidRDefault="00161561" w:rsidP="00161561">
            <w:pPr>
              <w:pStyle w:val="a3"/>
              <w:rPr>
                <w:rFonts w:ascii="Times New Roman" w:hAnsi="Times New Roman"/>
                <w:szCs w:val="22"/>
              </w:rPr>
            </w:pPr>
          </w:p>
        </w:tc>
      </w:tr>
      <w:tr w:rsidR="00161561" w:rsidRPr="006B6597" w:rsidTr="003530C7">
        <w:trPr>
          <w:cantSplit/>
          <w:trHeight w:val="1271"/>
        </w:trPr>
        <w:tc>
          <w:tcPr>
            <w:tcW w:w="16177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1561" w:rsidRPr="00BF0861" w:rsidRDefault="00161561" w:rsidP="0016156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F0861">
              <w:rPr>
                <w:rFonts w:ascii="Times New Roman" w:hAnsi="Times New Roman"/>
                <w:b/>
                <w:sz w:val="32"/>
                <w:szCs w:val="32"/>
              </w:rPr>
              <w:t>Р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асписание клубных формирований по интересам МКУ «ГДК» МГО 2018 -2019</w:t>
            </w:r>
            <w:r w:rsidRPr="00BF0861">
              <w:rPr>
                <w:rFonts w:ascii="Times New Roman" w:hAnsi="Times New Roman"/>
                <w:b/>
                <w:sz w:val="32"/>
                <w:szCs w:val="32"/>
              </w:rPr>
              <w:t xml:space="preserve"> творческий сезон</w:t>
            </w:r>
          </w:p>
          <w:p w:rsidR="00161561" w:rsidRPr="00BF0861" w:rsidRDefault="00161561" w:rsidP="00161561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161561" w:rsidRPr="00C7508E" w:rsidTr="009E239A">
        <w:trPr>
          <w:gridAfter w:val="1"/>
          <w:wAfter w:w="16" w:type="dxa"/>
          <w:cantSplit/>
          <w:trHeight w:val="15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1561" w:rsidRPr="006B6597" w:rsidRDefault="00161561" w:rsidP="00161561">
            <w:pPr>
              <w:rPr>
                <w:rFonts w:ascii="Times New Roman" w:hAnsi="Times New Roman"/>
                <w:sz w:val="16"/>
                <w:szCs w:val="16"/>
              </w:rPr>
            </w:pPr>
            <w:r w:rsidRPr="006B6597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  <w:b/>
              </w:rPr>
            </w:pPr>
            <w:r w:rsidRPr="00BF0861">
              <w:rPr>
                <w:rFonts w:ascii="Times New Roman" w:hAnsi="Times New Roman"/>
                <w:b/>
              </w:rPr>
              <w:t>Наименование клубного форм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jc w:val="center"/>
              <w:rPr>
                <w:rFonts w:ascii="Times New Roman" w:hAnsi="Times New Roman"/>
                <w:b/>
              </w:rPr>
            </w:pPr>
            <w:r w:rsidRPr="00BF0861">
              <w:rPr>
                <w:rFonts w:ascii="Times New Roman" w:hAnsi="Times New Roman"/>
                <w:b/>
              </w:rPr>
              <w:t>Понедельн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jc w:val="center"/>
              <w:rPr>
                <w:rFonts w:ascii="Times New Roman" w:hAnsi="Times New Roman"/>
                <w:b/>
              </w:rPr>
            </w:pPr>
            <w:r w:rsidRPr="00BF0861">
              <w:rPr>
                <w:rFonts w:ascii="Times New Roman" w:hAnsi="Times New Roman"/>
                <w:b/>
              </w:rPr>
              <w:t>Вторни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jc w:val="center"/>
              <w:rPr>
                <w:rFonts w:ascii="Times New Roman" w:hAnsi="Times New Roman"/>
                <w:b/>
              </w:rPr>
            </w:pPr>
            <w:r w:rsidRPr="00BF0861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Pr="007C5132" w:rsidRDefault="00161561" w:rsidP="00161561">
            <w:pPr>
              <w:jc w:val="center"/>
              <w:rPr>
                <w:rFonts w:ascii="Times New Roman" w:hAnsi="Times New Roman"/>
                <w:b/>
              </w:rPr>
            </w:pPr>
            <w:r w:rsidRPr="007C5132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Pr="007C5132" w:rsidRDefault="00161561" w:rsidP="00161561">
            <w:pPr>
              <w:jc w:val="center"/>
              <w:rPr>
                <w:rFonts w:ascii="Times New Roman" w:hAnsi="Times New Roman"/>
                <w:b/>
              </w:rPr>
            </w:pPr>
            <w:r w:rsidRPr="007C5132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Pr="007C5132" w:rsidRDefault="00161561" w:rsidP="00161561">
            <w:pPr>
              <w:pStyle w:val="a3"/>
              <w:ind w:firstLine="0"/>
              <w:jc w:val="center"/>
              <w:rPr>
                <w:rFonts w:ascii="Times New Roman" w:hAnsi="Times New Roman"/>
                <w:b/>
                <w:szCs w:val="22"/>
              </w:rPr>
            </w:pPr>
            <w:r w:rsidRPr="007C5132">
              <w:rPr>
                <w:rFonts w:ascii="Times New Roman" w:hAnsi="Times New Roman"/>
                <w:b/>
                <w:szCs w:val="22"/>
              </w:rPr>
              <w:t>Суббота</w:t>
            </w:r>
          </w:p>
        </w:tc>
      </w:tr>
      <w:tr w:rsidR="00161561" w:rsidRPr="00C7508E" w:rsidTr="009E239A">
        <w:trPr>
          <w:gridAfter w:val="1"/>
          <w:wAfter w:w="16" w:type="dxa"/>
          <w:cantSplit/>
          <w:trHeight w:val="151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Pr="006B6597" w:rsidRDefault="00161561" w:rsidP="001615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jc w:val="center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jc w:val="center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jc w:val="center"/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F0861">
              <w:rPr>
                <w:rFonts w:ascii="Times New Roman" w:hAnsi="Times New Roman"/>
              </w:rPr>
              <w:t>каб</w:t>
            </w:r>
            <w:proofErr w:type="spellEnd"/>
            <w:r w:rsidRPr="00BF0861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7C5132" w:rsidRDefault="00161561" w:rsidP="00161561">
            <w:pPr>
              <w:jc w:val="center"/>
              <w:rPr>
                <w:rFonts w:ascii="Times New Roman" w:hAnsi="Times New Roman"/>
              </w:rPr>
            </w:pPr>
            <w:r w:rsidRPr="007C5132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7C5132" w:rsidRDefault="00161561" w:rsidP="0016156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5132">
              <w:rPr>
                <w:rFonts w:ascii="Times New Roman" w:hAnsi="Times New Roman"/>
              </w:rPr>
              <w:t>каб</w:t>
            </w:r>
            <w:proofErr w:type="spellEnd"/>
            <w:r w:rsidRPr="007C5132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7C5132" w:rsidRDefault="00161561" w:rsidP="00161561">
            <w:pPr>
              <w:jc w:val="center"/>
              <w:rPr>
                <w:rFonts w:ascii="Times New Roman" w:hAnsi="Times New Roman"/>
              </w:rPr>
            </w:pPr>
            <w:r w:rsidRPr="007C5132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7C5132" w:rsidRDefault="00161561" w:rsidP="0016156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5132">
              <w:rPr>
                <w:rFonts w:ascii="Times New Roman" w:hAnsi="Times New Roman"/>
              </w:rPr>
              <w:t>каб</w:t>
            </w:r>
            <w:proofErr w:type="spellEnd"/>
            <w:r w:rsidRPr="007C5132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7C5132" w:rsidRDefault="00161561" w:rsidP="00161561">
            <w:pPr>
              <w:jc w:val="center"/>
              <w:rPr>
                <w:rFonts w:ascii="Times New Roman" w:hAnsi="Times New Roman"/>
              </w:rPr>
            </w:pPr>
            <w:r w:rsidRPr="007C5132">
              <w:rPr>
                <w:rFonts w:ascii="Times New Roman" w:hAnsi="Times New Roman"/>
              </w:rPr>
              <w:t>Время зан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7C5132" w:rsidRDefault="00161561" w:rsidP="0016156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C5132">
              <w:rPr>
                <w:rFonts w:ascii="Times New Roman" w:hAnsi="Times New Roman"/>
              </w:rPr>
              <w:t>каб</w:t>
            </w:r>
            <w:proofErr w:type="spellEnd"/>
            <w:r w:rsidRPr="007C5132">
              <w:rPr>
                <w:rFonts w:ascii="Times New Roman" w:hAnsi="Times New Roman"/>
              </w:rPr>
              <w:t>.</w:t>
            </w:r>
          </w:p>
        </w:tc>
      </w:tr>
      <w:tr w:rsidR="00161561" w:rsidRPr="00C7508E" w:rsidTr="00CF6B38">
        <w:trPr>
          <w:gridAfter w:val="1"/>
          <w:wAfter w:w="16" w:type="dxa"/>
          <w:cantSplit/>
          <w:trHeight w:val="151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161561" w:rsidRPr="006B6597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DF1AD4">
              <w:rPr>
                <w:rFonts w:ascii="Times New Roman" w:hAnsi="Times New Roman"/>
                <w:b/>
                <w:sz w:val="28"/>
                <w:szCs w:val="28"/>
              </w:rPr>
              <w:t>«Рампа</w:t>
            </w:r>
            <w:r w:rsidRPr="00E9718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E97188">
              <w:rPr>
                <w:rFonts w:ascii="Times New Roman" w:hAnsi="Times New Roman"/>
                <w:b/>
                <w:szCs w:val="22"/>
              </w:rPr>
              <w:t xml:space="preserve"> (от 5 лет)</w:t>
            </w:r>
            <w:r>
              <w:rPr>
                <w:rFonts w:ascii="Times New Roman" w:hAnsi="Times New Roman"/>
                <w:szCs w:val="22"/>
              </w:rPr>
              <w:t xml:space="preserve"> т</w:t>
            </w:r>
            <w:r w:rsidRPr="00DF1AD4">
              <w:rPr>
                <w:rFonts w:ascii="Times New Roman" w:hAnsi="Times New Roman"/>
                <w:szCs w:val="22"/>
              </w:rPr>
              <w:t>еатральный инклюзивный клуб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E97188">
              <w:rPr>
                <w:rFonts w:ascii="Times New Roman" w:hAnsi="Times New Roman"/>
                <w:szCs w:val="22"/>
              </w:rPr>
              <w:t>рук. Л.В.</w:t>
            </w:r>
            <w:r w:rsidRPr="00DF1AD4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DF1AD4">
              <w:rPr>
                <w:rFonts w:ascii="Times New Roman" w:hAnsi="Times New Roman"/>
                <w:szCs w:val="22"/>
              </w:rPr>
              <w:t>Гордю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.00- 1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це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7C5132" w:rsidRDefault="00161561" w:rsidP="00161561">
            <w:pPr>
              <w:pStyle w:val="a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61561" w:rsidRPr="00C7508E" w:rsidTr="00CF6B38">
        <w:trPr>
          <w:gridAfter w:val="1"/>
          <w:wAfter w:w="16" w:type="dxa"/>
          <w:cantSplit/>
          <w:trHeight w:val="151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Pr="002E0819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«У-</w:t>
            </w:r>
            <w:proofErr w:type="gramStart"/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ШУ»</w:t>
            </w:r>
            <w:r w:rsidRPr="002E0819">
              <w:rPr>
                <w:rFonts w:ascii="Times New Roman" w:hAnsi="Times New Roman"/>
                <w:b/>
                <w:szCs w:val="22"/>
              </w:rPr>
              <w:t xml:space="preserve">   </w:t>
            </w:r>
            <w:proofErr w:type="gramEnd"/>
            <w:r w:rsidRPr="002E0819">
              <w:rPr>
                <w:rFonts w:ascii="Times New Roman" w:hAnsi="Times New Roman"/>
                <w:b/>
                <w:szCs w:val="22"/>
              </w:rPr>
              <w:t xml:space="preserve">             </w:t>
            </w:r>
            <w:r w:rsidRPr="002E0819">
              <w:rPr>
                <w:rFonts w:ascii="Times New Roman" w:hAnsi="Times New Roman"/>
                <w:szCs w:val="22"/>
              </w:rPr>
              <w:t>Спортивный клуб     рук.    Н. В. Дубров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16.20 - 2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спорт 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16.20 - 2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спорт з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  <w:r w:rsidRPr="007C5132">
              <w:rPr>
                <w:rFonts w:ascii="Times New Roman" w:hAnsi="Times New Roman"/>
              </w:rPr>
              <w:t>16.20 - 21.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  <w:r w:rsidRPr="007C5132">
              <w:rPr>
                <w:rFonts w:ascii="Times New Roman" w:hAnsi="Times New Roman"/>
              </w:rPr>
              <w:t xml:space="preserve">спорт </w:t>
            </w:r>
            <w:r>
              <w:rPr>
                <w:rFonts w:ascii="Times New Roman" w:hAnsi="Times New Roman"/>
              </w:rPr>
              <w:t xml:space="preserve"> </w:t>
            </w:r>
            <w:r w:rsidRPr="007C5132">
              <w:rPr>
                <w:rFonts w:ascii="Times New Roman" w:hAnsi="Times New Roman"/>
              </w:rPr>
              <w:t>за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  <w:r w:rsidRPr="007C5132">
              <w:rPr>
                <w:rFonts w:ascii="Times New Roman" w:hAnsi="Times New Roman"/>
              </w:rPr>
              <w:t>11.00-13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7C5132" w:rsidRDefault="00161561" w:rsidP="00161561">
            <w:pPr>
              <w:pStyle w:val="a3"/>
              <w:ind w:firstLine="0"/>
              <w:rPr>
                <w:rFonts w:ascii="Times New Roman" w:hAnsi="Times New Roman"/>
                <w:szCs w:val="22"/>
              </w:rPr>
            </w:pPr>
            <w:r w:rsidRPr="007C5132">
              <w:rPr>
                <w:rFonts w:ascii="Times New Roman" w:hAnsi="Times New Roman"/>
                <w:szCs w:val="22"/>
              </w:rPr>
              <w:t>спорт зал</w:t>
            </w:r>
          </w:p>
        </w:tc>
      </w:tr>
      <w:tr w:rsidR="00161561" w:rsidRPr="00C7508E" w:rsidTr="00CF6B38">
        <w:trPr>
          <w:gridAfter w:val="1"/>
          <w:wAfter w:w="16" w:type="dxa"/>
          <w:cantSplit/>
          <w:trHeight w:val="151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Pr="002E0819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2E0819">
              <w:rPr>
                <w:rFonts w:ascii="Times New Roman" w:hAnsi="Times New Roman"/>
                <w:b/>
                <w:sz w:val="28"/>
                <w:szCs w:val="28"/>
              </w:rPr>
              <w:t>«ЗОЖ»</w:t>
            </w:r>
            <w:r w:rsidRPr="002E0819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>(</w:t>
            </w:r>
            <w:proofErr w:type="gramStart"/>
            <w:r>
              <w:rPr>
                <w:rFonts w:ascii="Times New Roman" w:hAnsi="Times New Roman"/>
                <w:b/>
                <w:szCs w:val="22"/>
              </w:rPr>
              <w:t xml:space="preserve">взрослые)  </w:t>
            </w:r>
            <w:r w:rsidRPr="002E0819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gramEnd"/>
            <w:r w:rsidRPr="002E0819">
              <w:rPr>
                <w:rFonts w:ascii="Times New Roman" w:hAnsi="Times New Roman"/>
                <w:b/>
                <w:szCs w:val="22"/>
              </w:rPr>
              <w:t xml:space="preserve">              </w:t>
            </w:r>
            <w:r w:rsidRPr="002E0819">
              <w:rPr>
                <w:rFonts w:ascii="Times New Roman" w:hAnsi="Times New Roman"/>
                <w:szCs w:val="22"/>
              </w:rPr>
              <w:t>Дамский клуб рук.          Е. В. Бур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  10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-  1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7C5132" w:rsidRDefault="00161561" w:rsidP="00161561">
            <w:pPr>
              <w:pStyle w:val="a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61561" w:rsidRPr="00C7508E" w:rsidTr="00FB317A">
        <w:trPr>
          <w:gridAfter w:val="1"/>
          <w:wAfter w:w="16" w:type="dxa"/>
          <w:cantSplit/>
          <w:trHeight w:val="151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b/>
                <w:szCs w:val="22"/>
              </w:rPr>
            </w:pPr>
            <w:r w:rsidRPr="00BF0861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BF0861">
              <w:rPr>
                <w:rFonts w:ascii="Times New Roman" w:hAnsi="Times New Roman"/>
                <w:szCs w:val="22"/>
              </w:rPr>
              <w:t>Клуб настольного тенниса рук.     В.П. Ники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16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  <w:r w:rsidRPr="00BF0861">
              <w:rPr>
                <w:rFonts w:ascii="Times New Roman" w:hAnsi="Times New Roman"/>
              </w:rPr>
              <w:t>фой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  <w:r w:rsidRPr="007C5132">
              <w:rPr>
                <w:rFonts w:ascii="Times New Roman" w:hAnsi="Times New Roman"/>
              </w:rPr>
              <w:t>16.00-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  <w:r w:rsidRPr="007C5132">
              <w:rPr>
                <w:rFonts w:ascii="Times New Roman" w:hAnsi="Times New Roman"/>
              </w:rPr>
              <w:t>фой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1561" w:rsidRPr="007C5132" w:rsidRDefault="00161561" w:rsidP="00161561">
            <w:pPr>
              <w:pStyle w:val="a3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61561" w:rsidRPr="00C7508E" w:rsidTr="00CF6B38">
        <w:trPr>
          <w:gridAfter w:val="1"/>
          <w:wAfter w:w="16" w:type="dxa"/>
          <w:cantSplit/>
          <w:trHeight w:val="151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1561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61561" w:rsidRPr="00720796" w:rsidRDefault="00161561" w:rsidP="00161561">
            <w:pPr>
              <w:pStyle w:val="a3"/>
              <w:ind w:firstLine="0"/>
              <w:jc w:val="left"/>
              <w:rPr>
                <w:rFonts w:ascii="Times New Roman" w:hAnsi="Times New Roman"/>
                <w:szCs w:val="22"/>
              </w:rPr>
            </w:pPr>
            <w:r w:rsidRPr="00E97188">
              <w:rPr>
                <w:rFonts w:ascii="Times New Roman" w:hAnsi="Times New Roman"/>
                <w:b/>
                <w:szCs w:val="22"/>
              </w:rPr>
              <w:t xml:space="preserve">«Ретро» </w:t>
            </w:r>
            <w:r>
              <w:rPr>
                <w:rFonts w:ascii="Times New Roman" w:hAnsi="Times New Roman"/>
                <w:b/>
                <w:szCs w:val="22"/>
              </w:rPr>
              <w:t>(взрослые</w:t>
            </w:r>
            <w:r w:rsidRPr="00E97188">
              <w:rPr>
                <w:rFonts w:ascii="Times New Roman" w:hAnsi="Times New Roman"/>
                <w:b/>
                <w:szCs w:val="22"/>
              </w:rPr>
              <w:t>)</w:t>
            </w:r>
            <w:r>
              <w:rPr>
                <w:rFonts w:ascii="Times New Roman" w:hAnsi="Times New Roman"/>
                <w:szCs w:val="22"/>
              </w:rPr>
              <w:t xml:space="preserve"> театральный коллектив </w:t>
            </w:r>
            <w:r w:rsidRPr="00DF1AD4">
              <w:rPr>
                <w:rFonts w:ascii="Times New Roman" w:hAnsi="Times New Roman"/>
                <w:szCs w:val="22"/>
              </w:rPr>
              <w:t xml:space="preserve">рук. Л.В. </w:t>
            </w:r>
            <w:proofErr w:type="spellStart"/>
            <w:r w:rsidRPr="00DF1AD4">
              <w:rPr>
                <w:rFonts w:ascii="Times New Roman" w:hAnsi="Times New Roman"/>
                <w:szCs w:val="22"/>
              </w:rPr>
              <w:t>Гордюш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-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6 </w:t>
            </w:r>
            <w:proofErr w:type="spellStart"/>
            <w:r>
              <w:rPr>
                <w:rFonts w:ascii="Times New Roman" w:hAnsi="Times New Roman"/>
              </w:rPr>
              <w:t>ка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BF0861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61561" w:rsidRPr="007C5132" w:rsidRDefault="00161561" w:rsidP="00161561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61561" w:rsidRPr="007C5132" w:rsidRDefault="00161561" w:rsidP="00161561">
            <w:pPr>
              <w:pStyle w:val="a3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637A7E" w:rsidRDefault="00637A7E" w:rsidP="00637A7E">
      <w:pPr>
        <w:tabs>
          <w:tab w:val="left" w:pos="3045"/>
        </w:tabs>
        <w:rPr>
          <w:rFonts w:ascii="Times New Roman" w:hAnsi="Times New Roman"/>
          <w:sz w:val="28"/>
          <w:szCs w:val="28"/>
        </w:rPr>
      </w:pPr>
    </w:p>
    <w:p w:rsidR="00817568" w:rsidRPr="00637A7E" w:rsidRDefault="00DF59EE" w:rsidP="00637A7E">
      <w:pPr>
        <w:tabs>
          <w:tab w:val="left" w:pos="3045"/>
        </w:tabs>
        <w:rPr>
          <w:rFonts w:ascii="Times New Roman" w:hAnsi="Times New Roman"/>
          <w:sz w:val="28"/>
          <w:szCs w:val="28"/>
        </w:rPr>
      </w:pPr>
      <w:r w:rsidRPr="00637A7E">
        <w:rPr>
          <w:rFonts w:ascii="Times New Roman" w:hAnsi="Times New Roman"/>
          <w:sz w:val="28"/>
          <w:szCs w:val="28"/>
        </w:rPr>
        <w:t xml:space="preserve">Директор МКУ «ГДК» МГО              </w:t>
      </w:r>
      <w:r w:rsidR="00637A7E">
        <w:rPr>
          <w:rFonts w:ascii="Times New Roman" w:hAnsi="Times New Roman"/>
          <w:sz w:val="28"/>
          <w:szCs w:val="28"/>
        </w:rPr>
        <w:t xml:space="preserve">                      </w:t>
      </w:r>
      <w:r w:rsidRPr="00637A7E">
        <w:rPr>
          <w:rFonts w:ascii="Times New Roman" w:hAnsi="Times New Roman"/>
          <w:sz w:val="28"/>
          <w:szCs w:val="28"/>
        </w:rPr>
        <w:t xml:space="preserve">                                                     Е.В. Буро</w:t>
      </w:r>
      <w:r w:rsidR="00570044" w:rsidRPr="00637A7E">
        <w:rPr>
          <w:rFonts w:ascii="Times New Roman" w:hAnsi="Times New Roman"/>
          <w:sz w:val="28"/>
          <w:szCs w:val="28"/>
        </w:rPr>
        <w:t>ва</w:t>
      </w:r>
    </w:p>
    <w:sectPr w:rsidR="00817568" w:rsidRPr="00637A7E" w:rsidSect="002B5A8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A3"/>
    <w:rsid w:val="0000267F"/>
    <w:rsid w:val="000034A6"/>
    <w:rsid w:val="0000493A"/>
    <w:rsid w:val="00010484"/>
    <w:rsid w:val="0003232D"/>
    <w:rsid w:val="00034E2D"/>
    <w:rsid w:val="00040E67"/>
    <w:rsid w:val="00041077"/>
    <w:rsid w:val="0005240C"/>
    <w:rsid w:val="000579EB"/>
    <w:rsid w:val="00073049"/>
    <w:rsid w:val="00075B30"/>
    <w:rsid w:val="0007643B"/>
    <w:rsid w:val="000804D3"/>
    <w:rsid w:val="00082646"/>
    <w:rsid w:val="000851FE"/>
    <w:rsid w:val="00096503"/>
    <w:rsid w:val="000B7819"/>
    <w:rsid w:val="000D28A9"/>
    <w:rsid w:val="000D513E"/>
    <w:rsid w:val="000E3888"/>
    <w:rsid w:val="000E38DD"/>
    <w:rsid w:val="000F14E6"/>
    <w:rsid w:val="000F4B76"/>
    <w:rsid w:val="001104DD"/>
    <w:rsid w:val="001137CA"/>
    <w:rsid w:val="00122093"/>
    <w:rsid w:val="00126D8D"/>
    <w:rsid w:val="0013025C"/>
    <w:rsid w:val="00155D2F"/>
    <w:rsid w:val="001560F9"/>
    <w:rsid w:val="00161561"/>
    <w:rsid w:val="00181155"/>
    <w:rsid w:val="001863B1"/>
    <w:rsid w:val="001A0AB0"/>
    <w:rsid w:val="001A4904"/>
    <w:rsid w:val="001B0F0D"/>
    <w:rsid w:val="001B6440"/>
    <w:rsid w:val="001B6EB4"/>
    <w:rsid w:val="001C1A57"/>
    <w:rsid w:val="001D7B17"/>
    <w:rsid w:val="001E0631"/>
    <w:rsid w:val="001F7107"/>
    <w:rsid w:val="002119C0"/>
    <w:rsid w:val="00222361"/>
    <w:rsid w:val="00240884"/>
    <w:rsid w:val="002451B1"/>
    <w:rsid w:val="0025279D"/>
    <w:rsid w:val="00255A65"/>
    <w:rsid w:val="00260403"/>
    <w:rsid w:val="00290C7B"/>
    <w:rsid w:val="00290D00"/>
    <w:rsid w:val="002A3C5F"/>
    <w:rsid w:val="002A6089"/>
    <w:rsid w:val="002B5A84"/>
    <w:rsid w:val="002B6DC7"/>
    <w:rsid w:val="002C2464"/>
    <w:rsid w:val="002E0819"/>
    <w:rsid w:val="002E74B3"/>
    <w:rsid w:val="00302FE8"/>
    <w:rsid w:val="003141AD"/>
    <w:rsid w:val="0031591B"/>
    <w:rsid w:val="00341C39"/>
    <w:rsid w:val="003463DF"/>
    <w:rsid w:val="003529CC"/>
    <w:rsid w:val="003530C7"/>
    <w:rsid w:val="00360F45"/>
    <w:rsid w:val="00371697"/>
    <w:rsid w:val="00371733"/>
    <w:rsid w:val="003739B5"/>
    <w:rsid w:val="00376F3E"/>
    <w:rsid w:val="0039265A"/>
    <w:rsid w:val="00393FD4"/>
    <w:rsid w:val="003A33BF"/>
    <w:rsid w:val="003C705A"/>
    <w:rsid w:val="003D11D4"/>
    <w:rsid w:val="003D159C"/>
    <w:rsid w:val="003D1B13"/>
    <w:rsid w:val="003E353D"/>
    <w:rsid w:val="003E690D"/>
    <w:rsid w:val="003E6E9C"/>
    <w:rsid w:val="003F6080"/>
    <w:rsid w:val="004120EE"/>
    <w:rsid w:val="00416CF8"/>
    <w:rsid w:val="00424FCA"/>
    <w:rsid w:val="0044672D"/>
    <w:rsid w:val="0045024E"/>
    <w:rsid w:val="00451D4D"/>
    <w:rsid w:val="00457F2E"/>
    <w:rsid w:val="00471302"/>
    <w:rsid w:val="00483D3D"/>
    <w:rsid w:val="00484E9C"/>
    <w:rsid w:val="004B1442"/>
    <w:rsid w:val="004B4254"/>
    <w:rsid w:val="004C16BB"/>
    <w:rsid w:val="004C693F"/>
    <w:rsid w:val="004D016D"/>
    <w:rsid w:val="004D103B"/>
    <w:rsid w:val="004E66BB"/>
    <w:rsid w:val="00510597"/>
    <w:rsid w:val="00511553"/>
    <w:rsid w:val="0051521A"/>
    <w:rsid w:val="005164AD"/>
    <w:rsid w:val="00531103"/>
    <w:rsid w:val="00550352"/>
    <w:rsid w:val="00570044"/>
    <w:rsid w:val="00571277"/>
    <w:rsid w:val="00573CDC"/>
    <w:rsid w:val="005809F5"/>
    <w:rsid w:val="005B17D3"/>
    <w:rsid w:val="005B21E3"/>
    <w:rsid w:val="005E20FD"/>
    <w:rsid w:val="005E40FC"/>
    <w:rsid w:val="005E77C9"/>
    <w:rsid w:val="005F3163"/>
    <w:rsid w:val="005F5FB9"/>
    <w:rsid w:val="005F78B3"/>
    <w:rsid w:val="00613A9C"/>
    <w:rsid w:val="00613EB4"/>
    <w:rsid w:val="0061608C"/>
    <w:rsid w:val="00617425"/>
    <w:rsid w:val="00617FE9"/>
    <w:rsid w:val="00624E07"/>
    <w:rsid w:val="00637A7E"/>
    <w:rsid w:val="00643348"/>
    <w:rsid w:val="006606AB"/>
    <w:rsid w:val="00664929"/>
    <w:rsid w:val="00675E8C"/>
    <w:rsid w:val="0068279D"/>
    <w:rsid w:val="00683B23"/>
    <w:rsid w:val="0069639C"/>
    <w:rsid w:val="006A0EAA"/>
    <w:rsid w:val="006A2002"/>
    <w:rsid w:val="006A290F"/>
    <w:rsid w:val="006A3035"/>
    <w:rsid w:val="006A3BC2"/>
    <w:rsid w:val="006A7D2B"/>
    <w:rsid w:val="006B6597"/>
    <w:rsid w:val="006C1F23"/>
    <w:rsid w:val="006D254E"/>
    <w:rsid w:val="006D2D3E"/>
    <w:rsid w:val="006E2AC6"/>
    <w:rsid w:val="006F0402"/>
    <w:rsid w:val="00706E6D"/>
    <w:rsid w:val="00720796"/>
    <w:rsid w:val="00724329"/>
    <w:rsid w:val="00730521"/>
    <w:rsid w:val="00737C7D"/>
    <w:rsid w:val="007410AA"/>
    <w:rsid w:val="00750C00"/>
    <w:rsid w:val="00765807"/>
    <w:rsid w:val="0079128A"/>
    <w:rsid w:val="00795C32"/>
    <w:rsid w:val="007A01ED"/>
    <w:rsid w:val="007A22A6"/>
    <w:rsid w:val="007A2782"/>
    <w:rsid w:val="007A6247"/>
    <w:rsid w:val="007B329D"/>
    <w:rsid w:val="007C5132"/>
    <w:rsid w:val="007D40B3"/>
    <w:rsid w:val="007E39F4"/>
    <w:rsid w:val="007E3F47"/>
    <w:rsid w:val="007F6D36"/>
    <w:rsid w:val="00803DC7"/>
    <w:rsid w:val="00816965"/>
    <w:rsid w:val="00817568"/>
    <w:rsid w:val="00851E5D"/>
    <w:rsid w:val="00856F6E"/>
    <w:rsid w:val="00863E2E"/>
    <w:rsid w:val="008720A3"/>
    <w:rsid w:val="00890E8D"/>
    <w:rsid w:val="00895D6E"/>
    <w:rsid w:val="008C6659"/>
    <w:rsid w:val="008D0CE5"/>
    <w:rsid w:val="008E1CDD"/>
    <w:rsid w:val="008E7E38"/>
    <w:rsid w:val="00914B49"/>
    <w:rsid w:val="00932C26"/>
    <w:rsid w:val="00945D27"/>
    <w:rsid w:val="0095038E"/>
    <w:rsid w:val="00953C12"/>
    <w:rsid w:val="0096266F"/>
    <w:rsid w:val="009721BD"/>
    <w:rsid w:val="00977171"/>
    <w:rsid w:val="00997821"/>
    <w:rsid w:val="009A18A4"/>
    <w:rsid w:val="009A385F"/>
    <w:rsid w:val="009A43D1"/>
    <w:rsid w:val="009A6C40"/>
    <w:rsid w:val="009E239A"/>
    <w:rsid w:val="009E4202"/>
    <w:rsid w:val="009F2F5F"/>
    <w:rsid w:val="00A01A12"/>
    <w:rsid w:val="00A01BB7"/>
    <w:rsid w:val="00A12E6B"/>
    <w:rsid w:val="00A2338E"/>
    <w:rsid w:val="00A377C9"/>
    <w:rsid w:val="00A446C5"/>
    <w:rsid w:val="00A55359"/>
    <w:rsid w:val="00A57C3A"/>
    <w:rsid w:val="00A756FB"/>
    <w:rsid w:val="00A80614"/>
    <w:rsid w:val="00A82490"/>
    <w:rsid w:val="00AC0D93"/>
    <w:rsid w:val="00AC42CD"/>
    <w:rsid w:val="00AC7A49"/>
    <w:rsid w:val="00AD5AC7"/>
    <w:rsid w:val="00AD7BAD"/>
    <w:rsid w:val="00AE08E9"/>
    <w:rsid w:val="00AE73D5"/>
    <w:rsid w:val="00AF4FFB"/>
    <w:rsid w:val="00B05092"/>
    <w:rsid w:val="00B059B3"/>
    <w:rsid w:val="00B2009D"/>
    <w:rsid w:val="00B270E2"/>
    <w:rsid w:val="00B40752"/>
    <w:rsid w:val="00B51245"/>
    <w:rsid w:val="00B54858"/>
    <w:rsid w:val="00B56C6B"/>
    <w:rsid w:val="00B94042"/>
    <w:rsid w:val="00B95518"/>
    <w:rsid w:val="00BB0510"/>
    <w:rsid w:val="00BC2B0D"/>
    <w:rsid w:val="00BC53FE"/>
    <w:rsid w:val="00BE641F"/>
    <w:rsid w:val="00BF0861"/>
    <w:rsid w:val="00BF3B6A"/>
    <w:rsid w:val="00BF4B28"/>
    <w:rsid w:val="00C01F1B"/>
    <w:rsid w:val="00C0217E"/>
    <w:rsid w:val="00C1692A"/>
    <w:rsid w:val="00C32BD2"/>
    <w:rsid w:val="00C36BF7"/>
    <w:rsid w:val="00C7508E"/>
    <w:rsid w:val="00C871A6"/>
    <w:rsid w:val="00C93389"/>
    <w:rsid w:val="00C95512"/>
    <w:rsid w:val="00CA2456"/>
    <w:rsid w:val="00CB5E0E"/>
    <w:rsid w:val="00CC00D1"/>
    <w:rsid w:val="00CC5193"/>
    <w:rsid w:val="00CE0DCE"/>
    <w:rsid w:val="00CE2E21"/>
    <w:rsid w:val="00CE3A6F"/>
    <w:rsid w:val="00CE5A5A"/>
    <w:rsid w:val="00CE6132"/>
    <w:rsid w:val="00CE7371"/>
    <w:rsid w:val="00CF6B38"/>
    <w:rsid w:val="00D04B6F"/>
    <w:rsid w:val="00D42D31"/>
    <w:rsid w:val="00D46B4A"/>
    <w:rsid w:val="00D57648"/>
    <w:rsid w:val="00D67A02"/>
    <w:rsid w:val="00D67CCC"/>
    <w:rsid w:val="00D717E2"/>
    <w:rsid w:val="00D7651C"/>
    <w:rsid w:val="00D96693"/>
    <w:rsid w:val="00DA1EA0"/>
    <w:rsid w:val="00DA27EB"/>
    <w:rsid w:val="00DA2DD0"/>
    <w:rsid w:val="00DA6220"/>
    <w:rsid w:val="00DC1F69"/>
    <w:rsid w:val="00DC47D8"/>
    <w:rsid w:val="00DD22EB"/>
    <w:rsid w:val="00DF1AD4"/>
    <w:rsid w:val="00DF1BA0"/>
    <w:rsid w:val="00DF59EE"/>
    <w:rsid w:val="00DF5AC4"/>
    <w:rsid w:val="00E01102"/>
    <w:rsid w:val="00E05111"/>
    <w:rsid w:val="00E1702E"/>
    <w:rsid w:val="00E21181"/>
    <w:rsid w:val="00E25D17"/>
    <w:rsid w:val="00E33040"/>
    <w:rsid w:val="00E361DD"/>
    <w:rsid w:val="00E461EE"/>
    <w:rsid w:val="00E4743A"/>
    <w:rsid w:val="00E52E50"/>
    <w:rsid w:val="00E542CC"/>
    <w:rsid w:val="00E55B67"/>
    <w:rsid w:val="00E66D9A"/>
    <w:rsid w:val="00E71747"/>
    <w:rsid w:val="00E9251E"/>
    <w:rsid w:val="00E97188"/>
    <w:rsid w:val="00EC3A60"/>
    <w:rsid w:val="00EC54EE"/>
    <w:rsid w:val="00ED5339"/>
    <w:rsid w:val="00EE2850"/>
    <w:rsid w:val="00EF3073"/>
    <w:rsid w:val="00F05545"/>
    <w:rsid w:val="00F0766E"/>
    <w:rsid w:val="00F120D3"/>
    <w:rsid w:val="00F25FCB"/>
    <w:rsid w:val="00F3311F"/>
    <w:rsid w:val="00F414D0"/>
    <w:rsid w:val="00F42615"/>
    <w:rsid w:val="00F66476"/>
    <w:rsid w:val="00F673FE"/>
    <w:rsid w:val="00F82774"/>
    <w:rsid w:val="00F85C35"/>
    <w:rsid w:val="00F85DB2"/>
    <w:rsid w:val="00FB317A"/>
    <w:rsid w:val="00FC52CF"/>
    <w:rsid w:val="00FD1A1C"/>
    <w:rsid w:val="00FD42F5"/>
    <w:rsid w:val="00FD7BA9"/>
    <w:rsid w:val="00FE7351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659F"/>
  <w15:docId w15:val="{C1AB5E8A-E528-4D3B-AD4F-3DE7B738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0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0A3"/>
    <w:pPr>
      <w:spacing w:after="100" w:afterAutospacing="1" w:line="240" w:lineRule="auto"/>
      <w:ind w:firstLine="284"/>
      <w:jc w:val="both"/>
    </w:pPr>
    <w:rPr>
      <w:rFonts w:ascii="Calibri" w:eastAsia="Calibri" w:hAnsi="Calibri" w:cs="Times New Roman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AC7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7A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B07BA-DCCC-4F70-9F3C-2E7CC614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К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1</cp:lastModifiedBy>
  <cp:revision>92</cp:revision>
  <cp:lastPrinted>2018-09-18T05:35:00Z</cp:lastPrinted>
  <dcterms:created xsi:type="dcterms:W3CDTF">2015-09-09T04:09:00Z</dcterms:created>
  <dcterms:modified xsi:type="dcterms:W3CDTF">2018-09-18T05:37:00Z</dcterms:modified>
</cp:coreProperties>
</file>